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E0ADF" w14:textId="575AF118" w:rsidR="006B642A" w:rsidRPr="005B500A" w:rsidRDefault="00256862" w:rsidP="005A05D5">
      <w:pPr>
        <w:widowControl/>
        <w:ind w:left="240" w:hanging="240"/>
        <w:jc w:val="left"/>
        <w:rPr>
          <w:rFonts w:ascii="ＭＳ 明朝" w:eastAsia="ＭＳ 明朝" w:hAnsi="ＭＳ 明朝" w:cs="Arial"/>
          <w:szCs w:val="21"/>
          <w:lang w:eastAsia="zh-TW"/>
        </w:rPr>
      </w:pPr>
      <w:r w:rsidRPr="005B500A">
        <w:rPr>
          <w:rFonts w:ascii="ＭＳ 明朝" w:eastAsia="ＭＳ 明朝" w:hAnsi="ＭＳ 明朝" w:cs="Arial" w:hint="eastAsia"/>
          <w:szCs w:val="21"/>
          <w:lang w:eastAsia="zh-TW"/>
        </w:rPr>
        <w:t>＜参考様式</w:t>
      </w:r>
      <w:r w:rsidR="004F2C31" w:rsidRPr="005B500A">
        <w:rPr>
          <w:rFonts w:ascii="ＭＳ 明朝" w:eastAsia="ＭＳ 明朝" w:hAnsi="ＭＳ 明朝" w:cs="Arial" w:hint="eastAsia"/>
          <w:szCs w:val="21"/>
          <w:lang w:eastAsia="zh-TW"/>
        </w:rPr>
        <w:t>１</w:t>
      </w:r>
      <w:r w:rsidR="00A15108" w:rsidRPr="005B500A">
        <w:rPr>
          <w:rFonts w:ascii="ＭＳ 明朝" w:eastAsia="ＭＳ 明朝" w:hAnsi="ＭＳ 明朝" w:cs="Arial" w:hint="eastAsia"/>
          <w:szCs w:val="21"/>
          <w:lang w:eastAsia="zh-TW"/>
        </w:rPr>
        <w:t>４</w:t>
      </w:r>
      <w:r w:rsidRPr="005B500A">
        <w:rPr>
          <w:rFonts w:ascii="ＭＳ 明朝" w:eastAsia="ＭＳ 明朝" w:hAnsi="ＭＳ 明朝" w:cs="Arial" w:hint="eastAsia"/>
          <w:szCs w:val="21"/>
          <w:lang w:eastAsia="zh-TW"/>
        </w:rPr>
        <w:t>＞</w:t>
      </w:r>
    </w:p>
    <w:p w14:paraId="68A3C761" w14:textId="6A1BB23D" w:rsidR="006B642A" w:rsidRPr="005B500A" w:rsidRDefault="0013166A" w:rsidP="006B642A">
      <w:pPr>
        <w:widowControl/>
        <w:ind w:left="240" w:hanging="240"/>
        <w:jc w:val="right"/>
        <w:rPr>
          <w:rFonts w:ascii="ＭＳ 明朝" w:eastAsia="ＭＳ 明朝" w:hAnsi="ＭＳ 明朝" w:cs="Arial"/>
          <w:szCs w:val="21"/>
          <w:lang w:eastAsia="zh-TW"/>
        </w:rPr>
      </w:pPr>
      <w:r w:rsidRPr="0013166A">
        <w:rPr>
          <w:rFonts w:ascii="Calibri" w:eastAsia="ＭＳ 明朝" w:hAnsi="Calibri" w:cs="Arial" w:hint="eastAsia"/>
          <w:spacing w:val="-10"/>
          <w:szCs w:val="21"/>
          <w:lang w:eastAsia="zh-TW"/>
        </w:rPr>
        <w:t>年</w:t>
      </w:r>
      <w:r w:rsidRPr="0013166A">
        <w:rPr>
          <w:rFonts w:ascii="Calibri" w:eastAsia="ＭＳ 明朝" w:hAnsi="Calibri" w:cs="Arial" w:hint="eastAsia"/>
          <w:spacing w:val="-10"/>
          <w:szCs w:val="21"/>
          <w:lang w:eastAsia="zh-TW"/>
        </w:rPr>
        <w:t xml:space="preserve">    </w:t>
      </w:r>
      <w:r w:rsidRPr="0013166A">
        <w:rPr>
          <w:rFonts w:ascii="Calibri" w:eastAsia="ＭＳ 明朝" w:hAnsi="Calibri" w:cs="Arial" w:hint="eastAsia"/>
          <w:spacing w:val="-10"/>
          <w:szCs w:val="21"/>
          <w:lang w:eastAsia="zh-TW"/>
        </w:rPr>
        <w:t>月</w:t>
      </w:r>
      <w:r w:rsidRPr="0013166A">
        <w:rPr>
          <w:rFonts w:ascii="Calibri" w:eastAsia="ＭＳ 明朝" w:hAnsi="Calibri" w:cs="Arial" w:hint="eastAsia"/>
          <w:spacing w:val="-10"/>
          <w:szCs w:val="21"/>
          <w:lang w:eastAsia="zh-TW"/>
        </w:rPr>
        <w:t xml:space="preserve">    </w:t>
      </w:r>
      <w:r w:rsidRPr="0013166A">
        <w:rPr>
          <w:rFonts w:ascii="Calibri" w:eastAsia="ＭＳ 明朝" w:hAnsi="Calibri" w:cs="Arial" w:hint="eastAsia"/>
          <w:spacing w:val="-10"/>
          <w:szCs w:val="21"/>
          <w:lang w:eastAsia="zh-TW"/>
        </w:rPr>
        <w:t>日</w:t>
      </w:r>
    </w:p>
    <w:p w14:paraId="36C575C5" w14:textId="77777777" w:rsidR="000345F8" w:rsidRPr="005B500A" w:rsidRDefault="000345F8" w:rsidP="005A05D5">
      <w:pPr>
        <w:widowControl/>
        <w:ind w:left="240" w:hanging="240"/>
        <w:jc w:val="left"/>
        <w:rPr>
          <w:rFonts w:ascii="ＭＳ 明朝" w:eastAsia="ＭＳ 明朝" w:hAnsi="ＭＳ 明朝" w:cs="Arial"/>
          <w:szCs w:val="21"/>
          <w:lang w:eastAsia="zh-TW"/>
        </w:rPr>
      </w:pPr>
    </w:p>
    <w:p w14:paraId="78CB81AC" w14:textId="77777777" w:rsidR="005A05D5" w:rsidRPr="005B500A" w:rsidRDefault="005A05D5" w:rsidP="005A05D5">
      <w:pPr>
        <w:widowControl/>
        <w:ind w:left="240" w:hanging="240"/>
        <w:jc w:val="left"/>
        <w:rPr>
          <w:rFonts w:ascii="ＭＳ 明朝" w:eastAsia="ＭＳ 明朝" w:hAnsi="ＭＳ 明朝" w:cs="Arial"/>
          <w:szCs w:val="21"/>
          <w:lang w:eastAsia="zh-TW"/>
        </w:rPr>
      </w:pPr>
    </w:p>
    <w:p w14:paraId="021B0DAB" w14:textId="77777777" w:rsidR="00713E65" w:rsidRPr="005B500A" w:rsidRDefault="00713E65" w:rsidP="005A05D5">
      <w:pPr>
        <w:widowControl/>
        <w:ind w:left="240" w:hanging="240"/>
        <w:jc w:val="left"/>
        <w:rPr>
          <w:rFonts w:ascii="ＭＳ 明朝" w:eastAsia="ＭＳ 明朝" w:hAnsi="ＭＳ 明朝" w:cs="Arial"/>
          <w:szCs w:val="21"/>
          <w:lang w:eastAsia="zh-TW"/>
        </w:rPr>
      </w:pPr>
    </w:p>
    <w:p w14:paraId="7ADC1F64" w14:textId="77777777" w:rsidR="00713E65" w:rsidRPr="005B500A" w:rsidRDefault="00713E65" w:rsidP="005A05D5">
      <w:pPr>
        <w:widowControl/>
        <w:ind w:left="240" w:hanging="240"/>
        <w:jc w:val="left"/>
        <w:rPr>
          <w:rFonts w:ascii="ＭＳ 明朝" w:eastAsia="ＭＳ 明朝" w:hAnsi="ＭＳ 明朝" w:cs="Arial"/>
          <w:szCs w:val="21"/>
          <w:lang w:eastAsia="zh-TW"/>
        </w:rPr>
      </w:pPr>
    </w:p>
    <w:p w14:paraId="36907466" w14:textId="77777777" w:rsidR="00713E65" w:rsidRPr="005B500A" w:rsidRDefault="00713E65" w:rsidP="005A05D5">
      <w:pPr>
        <w:widowControl/>
        <w:ind w:left="240" w:hanging="240"/>
        <w:jc w:val="left"/>
        <w:rPr>
          <w:rFonts w:ascii="ＭＳ 明朝" w:eastAsia="ＭＳ 明朝" w:hAnsi="ＭＳ 明朝" w:cs="Arial"/>
          <w:szCs w:val="21"/>
          <w:lang w:eastAsia="zh-TW"/>
        </w:rPr>
      </w:pPr>
    </w:p>
    <w:p w14:paraId="5CBA36D5" w14:textId="77777777" w:rsidR="00713E65" w:rsidRPr="00713E65" w:rsidRDefault="00713E65" w:rsidP="00713E65">
      <w:pPr>
        <w:widowControl/>
        <w:ind w:left="240" w:hanging="240"/>
        <w:jc w:val="center"/>
        <w:rPr>
          <w:rFonts w:ascii="ＭＳ 明朝" w:eastAsia="ＭＳ 明朝" w:hAnsi="ＭＳ 明朝" w:cs="Arial"/>
          <w:szCs w:val="21"/>
          <w:lang w:eastAsia="zh-TW"/>
        </w:rPr>
      </w:pPr>
      <w:r w:rsidRPr="00E053E7">
        <w:rPr>
          <w:rFonts w:ascii="ＭＳ 明朝" w:eastAsia="ＭＳ 明朝" w:hAnsi="ＭＳ 明朝" w:cs="Arial" w:hint="eastAsia"/>
          <w:spacing w:val="100"/>
          <w:kern w:val="0"/>
          <w:szCs w:val="21"/>
          <w:fitText w:val="1953" w:id="-613718784"/>
          <w:lang w:eastAsia="zh-TW"/>
        </w:rPr>
        <w:t>宿泊証明</w:t>
      </w:r>
      <w:r w:rsidRPr="00E053E7">
        <w:rPr>
          <w:rFonts w:ascii="ＭＳ 明朝" w:eastAsia="ＭＳ 明朝" w:hAnsi="ＭＳ 明朝" w:cs="Arial" w:hint="eastAsia"/>
          <w:spacing w:val="25"/>
          <w:kern w:val="0"/>
          <w:szCs w:val="21"/>
          <w:fitText w:val="1953" w:id="-613718784"/>
          <w:lang w:eastAsia="zh-TW"/>
        </w:rPr>
        <w:t>書</w:t>
      </w:r>
    </w:p>
    <w:p w14:paraId="2829CBE5" w14:textId="77777777" w:rsidR="00713E65" w:rsidRPr="005B500A" w:rsidRDefault="00713E65" w:rsidP="005A05D5">
      <w:pPr>
        <w:widowControl/>
        <w:ind w:left="240" w:hanging="240"/>
        <w:jc w:val="left"/>
        <w:rPr>
          <w:rFonts w:ascii="ＭＳ 明朝" w:eastAsia="ＭＳ 明朝" w:hAnsi="ＭＳ 明朝" w:cs="Arial"/>
          <w:szCs w:val="21"/>
          <w:lang w:eastAsia="zh-TW"/>
        </w:rPr>
      </w:pPr>
    </w:p>
    <w:p w14:paraId="761149B9" w14:textId="77777777" w:rsidR="00713E65" w:rsidRPr="005B500A" w:rsidRDefault="00713E65" w:rsidP="005A05D5">
      <w:pPr>
        <w:widowControl/>
        <w:ind w:left="240" w:hanging="240"/>
        <w:jc w:val="left"/>
        <w:rPr>
          <w:rFonts w:ascii="ＭＳ 明朝" w:eastAsia="ＭＳ 明朝" w:hAnsi="ＭＳ 明朝" w:cs="Arial"/>
          <w:szCs w:val="21"/>
          <w:lang w:eastAsia="zh-TW"/>
        </w:rPr>
      </w:pPr>
    </w:p>
    <w:p w14:paraId="59995EBD" w14:textId="77777777" w:rsidR="00713E65" w:rsidRPr="005B500A" w:rsidRDefault="00713E65" w:rsidP="005A05D5">
      <w:pPr>
        <w:widowControl/>
        <w:ind w:left="240" w:hanging="240"/>
        <w:jc w:val="left"/>
        <w:rPr>
          <w:rFonts w:ascii="ＭＳ 明朝" w:eastAsia="ＭＳ 明朝" w:hAnsi="ＭＳ 明朝" w:cs="Arial"/>
          <w:szCs w:val="21"/>
          <w:lang w:eastAsia="zh-TW"/>
        </w:rPr>
      </w:pPr>
    </w:p>
    <w:p w14:paraId="3D210410" w14:textId="49DADC74" w:rsidR="00706276" w:rsidRDefault="00AA6006" w:rsidP="001C0F97">
      <w:pPr>
        <w:widowControl/>
        <w:ind w:firstLineChars="1700" w:firstLine="3684"/>
        <w:jc w:val="left"/>
        <w:rPr>
          <w:rFonts w:ascii="ＭＳ 明朝" w:eastAsia="ＭＳ 明朝" w:hAnsi="ＭＳ 明朝" w:cs="Arial"/>
          <w:szCs w:val="21"/>
          <w:lang w:eastAsia="zh-TW"/>
        </w:rPr>
      </w:pPr>
      <w:r w:rsidRPr="005B500A">
        <w:rPr>
          <w:rFonts w:ascii="ＭＳ 明朝" w:eastAsia="ＭＳ 明朝" w:hAnsi="ＭＳ 明朝" w:cs="Arial" w:hint="eastAsia"/>
          <w:szCs w:val="21"/>
          <w:lang w:eastAsia="zh-TW"/>
        </w:rPr>
        <w:t>【宿泊施設名】</w:t>
      </w:r>
    </w:p>
    <w:p w14:paraId="5935A5C9" w14:textId="215850E3" w:rsidR="003C0E78" w:rsidRPr="005B500A" w:rsidRDefault="003C0E78" w:rsidP="00F478A5">
      <w:pPr>
        <w:widowControl/>
        <w:ind w:left="867" w:firstLineChars="1599" w:firstLine="3465"/>
        <w:jc w:val="left"/>
        <w:rPr>
          <w:rFonts w:ascii="ＭＳ 明朝" w:eastAsia="ＭＳ 明朝" w:hAnsi="ＭＳ 明朝" w:cs="Arial"/>
          <w:szCs w:val="21"/>
          <w:lang w:eastAsia="zh-TW"/>
        </w:rPr>
      </w:pPr>
      <w:r>
        <w:rPr>
          <w:rFonts w:ascii="ＭＳ 明朝" w:eastAsia="ＭＳ 明朝" w:hAnsi="ＭＳ 明朝" w:cs="Arial" w:hint="eastAsia"/>
          <w:szCs w:val="21"/>
          <w:lang w:eastAsia="zh-TW"/>
        </w:rPr>
        <w:t>【住所】</w:t>
      </w:r>
    </w:p>
    <w:p w14:paraId="6E0740BB" w14:textId="54266016" w:rsidR="00706276" w:rsidRPr="005B500A" w:rsidRDefault="00706276" w:rsidP="00CA7594">
      <w:pPr>
        <w:widowControl/>
        <w:ind w:leftChars="2100" w:left="4789" w:hanging="238"/>
        <w:jc w:val="right"/>
        <w:rPr>
          <w:rFonts w:ascii="ＭＳ 明朝" w:eastAsia="ＭＳ 明朝" w:hAnsi="ＭＳ 明朝" w:cs="Arial"/>
          <w:szCs w:val="21"/>
        </w:rPr>
      </w:pPr>
      <w:r w:rsidRPr="005B500A">
        <w:rPr>
          <w:rFonts w:ascii="ＭＳ 明朝" w:eastAsia="ＭＳ 明朝" w:hAnsi="ＭＳ 明朝" w:cs="Arial" w:hint="eastAsia"/>
          <w:szCs w:val="21"/>
        </w:rPr>
        <w:t>㊞</w:t>
      </w:r>
    </w:p>
    <w:p w14:paraId="4C41F79D" w14:textId="218FC2F0" w:rsidR="00D76CD7" w:rsidRPr="005B500A" w:rsidRDefault="00D76CD7" w:rsidP="00C21BBD">
      <w:pPr>
        <w:widowControl/>
        <w:rPr>
          <w:rFonts w:ascii="ＭＳ 明朝" w:eastAsia="ＭＳ 明朝" w:hAnsi="ＭＳ 明朝" w:cs="Arial"/>
          <w:szCs w:val="21"/>
        </w:rPr>
      </w:pPr>
    </w:p>
    <w:p w14:paraId="4C196CDF" w14:textId="77777777" w:rsidR="00F87471" w:rsidRPr="005B500A" w:rsidRDefault="00F87471" w:rsidP="00C21BBD">
      <w:pPr>
        <w:widowControl/>
        <w:rPr>
          <w:rFonts w:ascii="ＭＳ 明朝" w:eastAsia="ＭＳ 明朝" w:hAnsi="ＭＳ 明朝" w:cs="Arial"/>
          <w:szCs w:val="21"/>
        </w:rPr>
      </w:pPr>
    </w:p>
    <w:p w14:paraId="7404E300" w14:textId="77777777" w:rsidR="00F87471" w:rsidRPr="005B500A" w:rsidRDefault="00F87471" w:rsidP="00C21BBD">
      <w:pPr>
        <w:widowControl/>
        <w:rPr>
          <w:rFonts w:ascii="ＭＳ 明朝" w:eastAsia="ＭＳ 明朝" w:hAnsi="ＭＳ 明朝" w:cs="Arial"/>
          <w:szCs w:val="21"/>
        </w:rPr>
      </w:pPr>
    </w:p>
    <w:p w14:paraId="6AD3D73B" w14:textId="2251BADD" w:rsidR="00C21BBD" w:rsidRPr="005B500A" w:rsidRDefault="00A21274" w:rsidP="00A21274">
      <w:pPr>
        <w:widowControl/>
        <w:ind w:firstLineChars="100" w:firstLine="217"/>
        <w:rPr>
          <w:rFonts w:ascii="ＭＳ 明朝" w:eastAsia="ＭＳ 明朝" w:hAnsi="ＭＳ 明朝" w:cs="Arial"/>
          <w:szCs w:val="21"/>
        </w:rPr>
      </w:pPr>
      <w:r w:rsidRPr="005B500A">
        <w:rPr>
          <w:rFonts w:ascii="ＭＳ 明朝" w:eastAsia="ＭＳ 明朝" w:hAnsi="ＭＳ 明朝" w:cs="Arial" w:hint="eastAsia"/>
          <w:szCs w:val="21"/>
        </w:rPr>
        <w:t>下記のとおり宿泊したことを証明いたします。</w:t>
      </w:r>
    </w:p>
    <w:p w14:paraId="6CD87649" w14:textId="77777777" w:rsidR="008B61C0" w:rsidRPr="005B500A" w:rsidRDefault="008B61C0" w:rsidP="000A2109">
      <w:pPr>
        <w:widowControl/>
        <w:rPr>
          <w:rFonts w:ascii="ＭＳ 明朝" w:eastAsia="ＭＳ 明朝" w:hAnsi="ＭＳ 明朝" w:cs="Arial"/>
          <w:szCs w:val="21"/>
        </w:rPr>
      </w:pPr>
    </w:p>
    <w:p w14:paraId="2355A835" w14:textId="77777777" w:rsidR="00A21274" w:rsidRPr="005B500A" w:rsidRDefault="00A21274" w:rsidP="000A2109">
      <w:pPr>
        <w:widowControl/>
        <w:rPr>
          <w:rFonts w:ascii="ＭＳ 明朝" w:eastAsia="ＭＳ 明朝" w:hAnsi="ＭＳ 明朝" w:cs="Arial"/>
          <w:szCs w:val="21"/>
        </w:rPr>
      </w:pPr>
    </w:p>
    <w:p w14:paraId="595CC4A9" w14:textId="77777777" w:rsidR="00A21274" w:rsidRPr="005B500A" w:rsidRDefault="00A21274" w:rsidP="000A2109">
      <w:pPr>
        <w:widowControl/>
        <w:rPr>
          <w:rFonts w:ascii="ＭＳ 明朝" w:eastAsia="ＭＳ 明朝" w:hAnsi="ＭＳ 明朝" w:cs="Arial"/>
          <w:szCs w:val="21"/>
        </w:rPr>
      </w:pPr>
    </w:p>
    <w:p w14:paraId="05236CDC" w14:textId="7DE9B7BC" w:rsidR="00A21274" w:rsidRPr="005B500A" w:rsidRDefault="00A21274" w:rsidP="00A21274">
      <w:pPr>
        <w:widowControl/>
        <w:jc w:val="center"/>
        <w:rPr>
          <w:rFonts w:ascii="ＭＳ 明朝" w:eastAsia="ＭＳ 明朝" w:hAnsi="ＭＳ 明朝" w:cs="Arial"/>
          <w:szCs w:val="21"/>
        </w:rPr>
      </w:pPr>
      <w:r w:rsidRPr="005B500A">
        <w:rPr>
          <w:rFonts w:ascii="ＭＳ 明朝" w:eastAsia="ＭＳ 明朝" w:hAnsi="ＭＳ 明朝" w:cs="Arial" w:hint="eastAsia"/>
          <w:szCs w:val="21"/>
        </w:rPr>
        <w:t>記</w:t>
      </w:r>
    </w:p>
    <w:p w14:paraId="16030A9F" w14:textId="77777777" w:rsidR="001565A3" w:rsidRPr="001565A3" w:rsidRDefault="001565A3" w:rsidP="001565A3">
      <w:pPr>
        <w:widowControl/>
        <w:rPr>
          <w:rFonts w:ascii="ＭＳ 明朝" w:eastAsia="ＭＳ 明朝" w:hAnsi="ＭＳ 明朝" w:cs="Arial"/>
          <w:szCs w:val="21"/>
        </w:rPr>
      </w:pPr>
    </w:p>
    <w:p w14:paraId="0DBB2FD6" w14:textId="77777777" w:rsidR="001565A3" w:rsidRPr="001565A3" w:rsidRDefault="001565A3" w:rsidP="001565A3">
      <w:pPr>
        <w:widowControl/>
        <w:rPr>
          <w:rFonts w:ascii="ＭＳ 明朝" w:eastAsia="ＭＳ 明朝" w:hAnsi="ＭＳ 明朝" w:cs="Arial"/>
          <w:szCs w:val="21"/>
        </w:rPr>
      </w:pPr>
    </w:p>
    <w:p w14:paraId="6126CF73" w14:textId="77777777" w:rsidR="001565A3" w:rsidRPr="001565A3" w:rsidRDefault="001565A3" w:rsidP="001565A3">
      <w:pPr>
        <w:widowControl/>
        <w:rPr>
          <w:rFonts w:ascii="ＭＳ 明朝" w:eastAsia="ＭＳ 明朝" w:hAnsi="ＭＳ 明朝" w:cs="Arial"/>
          <w:szCs w:val="21"/>
        </w:rPr>
      </w:pPr>
    </w:p>
    <w:p w14:paraId="28F15D26" w14:textId="6D028489" w:rsidR="001565A3" w:rsidRPr="001565A3" w:rsidRDefault="001565A3" w:rsidP="005E52B0">
      <w:pPr>
        <w:pStyle w:val="a7"/>
        <w:widowControl/>
        <w:numPr>
          <w:ilvl w:val="0"/>
          <w:numId w:val="4"/>
        </w:numPr>
        <w:ind w:leftChars="0"/>
        <w:jc w:val="left"/>
        <w:rPr>
          <w:rFonts w:ascii="ＭＳ 明朝" w:eastAsia="ＭＳ 明朝" w:hAnsi="ＭＳ 明朝" w:cs="Arial"/>
          <w:szCs w:val="21"/>
        </w:rPr>
      </w:pPr>
      <w:r w:rsidRPr="001565A3">
        <w:rPr>
          <w:rFonts w:ascii="ＭＳ 明朝" w:eastAsia="ＭＳ 明朝" w:hAnsi="ＭＳ 明朝" w:cs="Arial" w:hint="eastAsia"/>
          <w:szCs w:val="21"/>
        </w:rPr>
        <w:t>宿泊日</w:t>
      </w:r>
      <w:r w:rsidR="007D4E72">
        <w:rPr>
          <w:rFonts w:ascii="ＭＳ 明朝" w:eastAsia="ＭＳ 明朝" w:hAnsi="ＭＳ 明朝" w:cs="Arial" w:hint="eastAsia"/>
          <w:szCs w:val="21"/>
        </w:rPr>
        <w:t xml:space="preserve">    </w:t>
      </w:r>
      <w:r w:rsidRPr="001565A3">
        <w:rPr>
          <w:rFonts w:ascii="ＭＳ 明朝" w:eastAsia="ＭＳ 明朝" w:hAnsi="ＭＳ 明朝" w:cs="Arial" w:hint="eastAsia"/>
          <w:szCs w:val="21"/>
        </w:rPr>
        <w:t>２０</w:t>
      </w:r>
      <w:r w:rsidR="007D4E72">
        <w:rPr>
          <w:rFonts w:ascii="ＭＳ 明朝" w:eastAsia="ＭＳ 明朝" w:hAnsi="ＭＳ 明朝" w:cs="Arial" w:hint="eastAsia"/>
          <w:szCs w:val="21"/>
        </w:rPr>
        <w:t xml:space="preserve">    </w:t>
      </w:r>
      <w:r w:rsidR="007D4E72" w:rsidRPr="007D4E72">
        <w:rPr>
          <w:rFonts w:ascii="ＭＳ 明朝" w:eastAsia="ＭＳ 明朝" w:hAnsi="ＭＳ 明朝" w:cs="Arial" w:hint="eastAsia"/>
          <w:szCs w:val="21"/>
        </w:rPr>
        <w:t>年</w:t>
      </w:r>
      <w:r w:rsidR="007D4E72" w:rsidRPr="007D4E72">
        <w:rPr>
          <w:rFonts w:ascii="ＭＳ 明朝" w:eastAsia="ＭＳ 明朝" w:hAnsi="ＭＳ 明朝" w:cs="Arial"/>
          <w:szCs w:val="21"/>
        </w:rPr>
        <w:t xml:space="preserve">    月    日</w:t>
      </w:r>
      <w:r w:rsidRPr="001565A3">
        <w:rPr>
          <w:rFonts w:ascii="ＭＳ 明朝" w:eastAsia="ＭＳ 明朝" w:hAnsi="ＭＳ 明朝" w:cs="Arial" w:hint="eastAsia"/>
          <w:szCs w:val="21"/>
        </w:rPr>
        <w:t>（</w:t>
      </w:r>
      <w:r w:rsidR="007D4E72">
        <w:rPr>
          <w:rFonts w:ascii="ＭＳ 明朝" w:eastAsia="ＭＳ 明朝" w:hAnsi="ＭＳ 明朝" w:cs="Arial" w:hint="eastAsia"/>
          <w:szCs w:val="21"/>
        </w:rPr>
        <w:t xml:space="preserve">    </w:t>
      </w:r>
      <w:r w:rsidRPr="001565A3">
        <w:rPr>
          <w:rFonts w:ascii="ＭＳ 明朝" w:eastAsia="ＭＳ 明朝" w:hAnsi="ＭＳ 明朝" w:cs="Arial" w:hint="eastAsia"/>
          <w:szCs w:val="21"/>
        </w:rPr>
        <w:t>）</w:t>
      </w:r>
    </w:p>
    <w:p w14:paraId="4E8F43A2" w14:textId="77777777" w:rsidR="001565A3" w:rsidRPr="001565A3" w:rsidRDefault="001565A3" w:rsidP="001565A3">
      <w:pPr>
        <w:widowControl/>
        <w:rPr>
          <w:rFonts w:ascii="ＭＳ 明朝" w:eastAsia="ＭＳ 明朝" w:hAnsi="ＭＳ 明朝" w:cs="Arial"/>
          <w:szCs w:val="21"/>
        </w:rPr>
      </w:pPr>
    </w:p>
    <w:p w14:paraId="69228CF8" w14:textId="77777777" w:rsidR="001565A3" w:rsidRPr="001565A3" w:rsidRDefault="001565A3" w:rsidP="001565A3">
      <w:pPr>
        <w:widowControl/>
        <w:rPr>
          <w:rFonts w:ascii="ＭＳ 明朝" w:eastAsia="ＭＳ 明朝" w:hAnsi="ＭＳ 明朝" w:cs="Arial"/>
          <w:szCs w:val="21"/>
        </w:rPr>
      </w:pPr>
    </w:p>
    <w:p w14:paraId="6D86EE3E" w14:textId="77777777" w:rsidR="001565A3" w:rsidRPr="001565A3" w:rsidRDefault="001565A3" w:rsidP="001565A3">
      <w:pPr>
        <w:widowControl/>
        <w:rPr>
          <w:rFonts w:ascii="ＭＳ 明朝" w:eastAsia="ＭＳ 明朝" w:hAnsi="ＭＳ 明朝" w:cs="Arial"/>
          <w:szCs w:val="21"/>
        </w:rPr>
      </w:pPr>
    </w:p>
    <w:p w14:paraId="6C6EACCB" w14:textId="32A57D7F" w:rsidR="001565A3" w:rsidRPr="005E52B0" w:rsidRDefault="001565A3" w:rsidP="005E52B0">
      <w:pPr>
        <w:pStyle w:val="a7"/>
        <w:widowControl/>
        <w:numPr>
          <w:ilvl w:val="0"/>
          <w:numId w:val="4"/>
        </w:numPr>
        <w:ind w:leftChars="0"/>
        <w:rPr>
          <w:rFonts w:ascii="ＭＳ 明朝" w:eastAsia="ＭＳ 明朝" w:hAnsi="ＭＳ 明朝" w:cs="Arial"/>
          <w:szCs w:val="21"/>
        </w:rPr>
      </w:pPr>
      <w:r w:rsidRPr="005E52B0">
        <w:rPr>
          <w:rFonts w:ascii="ＭＳ 明朝" w:eastAsia="ＭＳ 明朝" w:hAnsi="ＭＳ 明朝" w:cs="Arial" w:hint="eastAsia"/>
          <w:szCs w:val="21"/>
        </w:rPr>
        <w:t>宿泊者</w:t>
      </w:r>
      <w:r w:rsidR="007A1442">
        <w:rPr>
          <w:rFonts w:ascii="ＭＳ 明朝" w:eastAsia="ＭＳ 明朝" w:hAnsi="ＭＳ 明朝" w:cs="Arial" w:hint="eastAsia"/>
          <w:szCs w:val="21"/>
        </w:rPr>
        <w:t xml:space="preserve">          </w:t>
      </w:r>
    </w:p>
    <w:p w14:paraId="6CE7D3B7" w14:textId="77777777" w:rsidR="001565A3" w:rsidRPr="001565A3" w:rsidRDefault="001565A3" w:rsidP="001565A3">
      <w:pPr>
        <w:widowControl/>
        <w:rPr>
          <w:rFonts w:ascii="ＭＳ 明朝" w:eastAsia="ＭＳ 明朝" w:hAnsi="ＭＳ 明朝" w:cs="Arial"/>
          <w:szCs w:val="21"/>
        </w:rPr>
      </w:pPr>
    </w:p>
    <w:p w14:paraId="14B209F2" w14:textId="77777777" w:rsidR="001565A3" w:rsidRPr="001565A3" w:rsidRDefault="001565A3" w:rsidP="001565A3">
      <w:pPr>
        <w:widowControl/>
        <w:rPr>
          <w:rFonts w:ascii="ＭＳ 明朝" w:eastAsia="ＭＳ 明朝" w:hAnsi="ＭＳ 明朝" w:cs="Arial"/>
          <w:szCs w:val="21"/>
        </w:rPr>
      </w:pPr>
    </w:p>
    <w:p w14:paraId="0D344323" w14:textId="77777777" w:rsidR="001565A3" w:rsidRPr="001565A3" w:rsidRDefault="001565A3" w:rsidP="001565A3">
      <w:pPr>
        <w:widowControl/>
        <w:rPr>
          <w:rFonts w:ascii="ＭＳ 明朝" w:eastAsia="ＭＳ 明朝" w:hAnsi="ＭＳ 明朝" w:cs="Arial"/>
          <w:szCs w:val="21"/>
        </w:rPr>
      </w:pPr>
    </w:p>
    <w:p w14:paraId="29004E5D" w14:textId="77777777" w:rsidR="001565A3" w:rsidRPr="001565A3" w:rsidRDefault="001565A3" w:rsidP="001565A3">
      <w:pPr>
        <w:widowControl/>
        <w:rPr>
          <w:rFonts w:ascii="ＭＳ 明朝" w:eastAsia="ＭＳ 明朝" w:hAnsi="ＭＳ 明朝" w:cs="Arial"/>
          <w:szCs w:val="21"/>
        </w:rPr>
      </w:pPr>
    </w:p>
    <w:p w14:paraId="06A0BBCE" w14:textId="77777777" w:rsidR="001565A3" w:rsidRPr="001565A3" w:rsidRDefault="001565A3" w:rsidP="001565A3">
      <w:pPr>
        <w:widowControl/>
        <w:rPr>
          <w:rFonts w:ascii="ＭＳ 明朝" w:eastAsia="ＭＳ 明朝" w:hAnsi="ＭＳ 明朝" w:cs="Arial"/>
          <w:szCs w:val="21"/>
        </w:rPr>
      </w:pPr>
    </w:p>
    <w:p w14:paraId="5F518F8C" w14:textId="77777777" w:rsidR="001565A3" w:rsidRPr="001565A3" w:rsidRDefault="001565A3" w:rsidP="001565A3">
      <w:pPr>
        <w:widowControl/>
        <w:rPr>
          <w:rFonts w:ascii="ＭＳ 明朝" w:eastAsia="ＭＳ 明朝" w:hAnsi="ＭＳ 明朝" w:cs="Arial"/>
          <w:szCs w:val="21"/>
        </w:rPr>
      </w:pPr>
    </w:p>
    <w:p w14:paraId="56FCD329" w14:textId="77777777" w:rsidR="001565A3" w:rsidRPr="001565A3" w:rsidRDefault="001565A3" w:rsidP="001565A3">
      <w:pPr>
        <w:widowControl/>
        <w:rPr>
          <w:rFonts w:ascii="ＭＳ 明朝" w:eastAsia="ＭＳ 明朝" w:hAnsi="ＭＳ 明朝" w:cs="Arial"/>
          <w:szCs w:val="21"/>
        </w:rPr>
      </w:pPr>
    </w:p>
    <w:p w14:paraId="3C3DBBEA" w14:textId="77777777" w:rsidR="001565A3" w:rsidRPr="001565A3" w:rsidRDefault="001565A3" w:rsidP="001565A3">
      <w:pPr>
        <w:widowControl/>
        <w:rPr>
          <w:rFonts w:ascii="ＭＳ 明朝" w:eastAsia="ＭＳ 明朝" w:hAnsi="ＭＳ 明朝" w:cs="Arial"/>
          <w:szCs w:val="21"/>
        </w:rPr>
      </w:pPr>
    </w:p>
    <w:p w14:paraId="275EC8B1" w14:textId="77777777" w:rsidR="001565A3" w:rsidRPr="001565A3" w:rsidRDefault="001565A3" w:rsidP="001565A3">
      <w:pPr>
        <w:widowControl/>
        <w:rPr>
          <w:rFonts w:ascii="ＭＳ 明朝" w:eastAsia="ＭＳ 明朝" w:hAnsi="ＭＳ 明朝" w:cs="Arial"/>
          <w:szCs w:val="21"/>
        </w:rPr>
      </w:pPr>
    </w:p>
    <w:p w14:paraId="7A45E91E" w14:textId="77777777" w:rsidR="001565A3" w:rsidRPr="001565A3" w:rsidRDefault="001565A3" w:rsidP="001565A3">
      <w:pPr>
        <w:widowControl/>
        <w:rPr>
          <w:rFonts w:ascii="ＭＳ 明朝" w:eastAsia="ＭＳ 明朝" w:hAnsi="ＭＳ 明朝" w:cs="Arial"/>
          <w:szCs w:val="21"/>
        </w:rPr>
      </w:pPr>
    </w:p>
    <w:p w14:paraId="670D144A" w14:textId="77777777" w:rsidR="001565A3" w:rsidRPr="001565A3" w:rsidRDefault="001565A3" w:rsidP="001565A3">
      <w:pPr>
        <w:widowControl/>
        <w:rPr>
          <w:rFonts w:ascii="ＭＳ 明朝" w:eastAsia="ＭＳ 明朝" w:hAnsi="ＭＳ 明朝" w:cs="Arial"/>
          <w:szCs w:val="21"/>
        </w:rPr>
      </w:pPr>
    </w:p>
    <w:p w14:paraId="7BD04667" w14:textId="77777777" w:rsidR="001565A3" w:rsidRPr="001565A3" w:rsidRDefault="001565A3" w:rsidP="005E52B0">
      <w:pPr>
        <w:widowControl/>
        <w:jc w:val="right"/>
        <w:rPr>
          <w:rFonts w:ascii="ＭＳ 明朝" w:eastAsia="ＭＳ 明朝" w:hAnsi="ＭＳ 明朝" w:cs="Arial"/>
          <w:szCs w:val="21"/>
        </w:rPr>
      </w:pPr>
      <w:r w:rsidRPr="001565A3">
        <w:rPr>
          <w:rFonts w:ascii="ＭＳ 明朝" w:eastAsia="ＭＳ 明朝" w:hAnsi="ＭＳ 明朝" w:cs="Arial" w:hint="eastAsia"/>
          <w:szCs w:val="21"/>
        </w:rPr>
        <w:t>以上</w:t>
      </w:r>
    </w:p>
    <w:p w14:paraId="0029D05D" w14:textId="77777777" w:rsidR="001565A3" w:rsidRPr="001565A3" w:rsidRDefault="001565A3" w:rsidP="001565A3">
      <w:pPr>
        <w:widowControl/>
        <w:rPr>
          <w:rFonts w:ascii="ＭＳ 明朝" w:eastAsia="ＭＳ 明朝" w:hAnsi="ＭＳ 明朝" w:cs="Arial"/>
          <w:szCs w:val="21"/>
        </w:rPr>
      </w:pPr>
    </w:p>
    <w:p w14:paraId="5F2B2579" w14:textId="77777777" w:rsidR="001565A3" w:rsidRPr="001565A3" w:rsidRDefault="001565A3" w:rsidP="001565A3">
      <w:pPr>
        <w:widowControl/>
        <w:rPr>
          <w:rFonts w:ascii="ＭＳ 明朝" w:eastAsia="ＭＳ 明朝" w:hAnsi="ＭＳ 明朝" w:cs="Arial"/>
          <w:szCs w:val="21"/>
        </w:rPr>
      </w:pPr>
    </w:p>
    <w:p w14:paraId="15497AD0" w14:textId="77777777" w:rsidR="001565A3" w:rsidRPr="001565A3" w:rsidRDefault="001565A3" w:rsidP="001565A3">
      <w:pPr>
        <w:widowControl/>
        <w:rPr>
          <w:rFonts w:ascii="ＭＳ 明朝" w:eastAsia="ＭＳ 明朝" w:hAnsi="ＭＳ 明朝" w:cs="Arial"/>
          <w:szCs w:val="21"/>
        </w:rPr>
      </w:pPr>
    </w:p>
    <w:p w14:paraId="7998D5C4" w14:textId="77777777" w:rsidR="001565A3" w:rsidRPr="001565A3" w:rsidRDefault="001565A3" w:rsidP="001565A3">
      <w:pPr>
        <w:widowControl/>
        <w:rPr>
          <w:rFonts w:ascii="ＭＳ 明朝" w:eastAsia="ＭＳ 明朝" w:hAnsi="ＭＳ 明朝" w:cs="Arial"/>
          <w:szCs w:val="21"/>
        </w:rPr>
      </w:pPr>
    </w:p>
    <w:p w14:paraId="4BC71BB2" w14:textId="77777777" w:rsidR="007D4E72" w:rsidRDefault="001565A3" w:rsidP="001565A3">
      <w:pPr>
        <w:widowControl/>
        <w:rPr>
          <w:rFonts w:ascii="ＭＳ 明朝" w:eastAsia="ＭＳ 明朝" w:hAnsi="ＭＳ 明朝" w:cs="Arial"/>
          <w:sz w:val="18"/>
          <w:szCs w:val="18"/>
        </w:rPr>
      </w:pPr>
      <w:r w:rsidRPr="003E44F0">
        <w:rPr>
          <w:rFonts w:ascii="ＭＳ 明朝" w:eastAsia="ＭＳ 明朝" w:hAnsi="ＭＳ 明朝" w:cs="Arial" w:hint="eastAsia"/>
          <w:sz w:val="18"/>
          <w:szCs w:val="18"/>
        </w:rPr>
        <w:t xml:space="preserve">　（注）宿泊先の領収書に本人の記名がない場合は、この宿泊証明書を提出してください。</w:t>
      </w:r>
    </w:p>
    <w:p w14:paraId="076A112B" w14:textId="79B5BAAB" w:rsidR="008C085B" w:rsidRDefault="008C085B" w:rsidP="001565A3">
      <w:pPr>
        <w:widowControl/>
        <w:rPr>
          <w:rFonts w:ascii="ＭＳ 明朝" w:eastAsia="ＭＳ 明朝" w:hAnsi="ＭＳ 明朝" w:cs="Arial"/>
          <w:sz w:val="18"/>
          <w:szCs w:val="18"/>
        </w:rPr>
      </w:pPr>
      <w:r>
        <w:rPr>
          <w:rFonts w:ascii="ＭＳ 明朝" w:eastAsia="ＭＳ 明朝" w:hAnsi="ＭＳ 明朝" w:cs="Arial"/>
          <w:sz w:val="18"/>
          <w:szCs w:val="18"/>
        </w:rPr>
        <w:br w:type="page"/>
      </w:r>
    </w:p>
    <w:p w14:paraId="1C7257FB" w14:textId="74C4B883" w:rsidR="007D4E72" w:rsidRPr="007D4E72" w:rsidRDefault="008B0A09" w:rsidP="007D4E72">
      <w:pPr>
        <w:widowControl/>
        <w:ind w:left="240" w:hanging="240"/>
        <w:jc w:val="left"/>
        <w:rPr>
          <w:rFonts w:ascii="ＭＳ 明朝" w:eastAsia="ＭＳ 明朝" w:hAnsi="ＭＳ 明朝" w:cs="Arial"/>
          <w:szCs w:val="21"/>
        </w:rPr>
      </w:pPr>
      <w:r w:rsidRPr="0030005F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E7639D" wp14:editId="618CBC2F">
                <wp:simplePos x="0" y="0"/>
                <wp:positionH relativeFrom="margin">
                  <wp:posOffset>4518660</wp:posOffset>
                </wp:positionH>
                <wp:positionV relativeFrom="paragraph">
                  <wp:posOffset>-544668</wp:posOffset>
                </wp:positionV>
                <wp:extent cx="1621864" cy="520995"/>
                <wp:effectExtent l="19050" t="19050" r="35560" b="31750"/>
                <wp:wrapNone/>
                <wp:docPr id="1329567025" name="正方形/長方形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674052-7D26-41D5-9A34-0B6519756C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864" cy="520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0800" cap="flat" cmpd="thickThin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CBCB78" w14:textId="77777777" w:rsidR="008B0A09" w:rsidRPr="0030005F" w:rsidRDefault="008B0A09" w:rsidP="008B0A0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30005F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7639D" id="正方形/長方形 1" o:spid="_x0000_s1026" style="position:absolute;left:0;text-align:left;margin-left:355.8pt;margin-top:-42.9pt;width:127.7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" fillcolor="window" strokecolor="red" strokeweight="4pt">
                <v:stroke linestyle="thickThin"/>
                <v:textbox>
                  <w:txbxContent>
                    <w:p w14:paraId="52CBCB78" w14:textId="77777777" w:rsidR="008B0A09" w:rsidRPr="0030005F" w:rsidRDefault="008B0A09" w:rsidP="008B0A09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36"/>
                        </w:rPr>
                      </w:pPr>
                      <w:r w:rsidRPr="0030005F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36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4E72" w:rsidRPr="007D4E72">
        <w:rPr>
          <w:rFonts w:ascii="ＭＳ 明朝" w:eastAsia="ＭＳ 明朝" w:hAnsi="ＭＳ 明朝" w:cs="Arial" w:hint="eastAsia"/>
          <w:szCs w:val="21"/>
        </w:rPr>
        <w:t>＜参考様式１４＞</w:t>
      </w:r>
    </w:p>
    <w:p w14:paraId="69A5EBA8" w14:textId="6660CA26" w:rsidR="007D4E72" w:rsidRPr="007D4E72" w:rsidRDefault="00F05A5E" w:rsidP="007D4E72">
      <w:pPr>
        <w:widowControl/>
        <w:ind w:left="240" w:hanging="240"/>
        <w:jc w:val="right"/>
        <w:rPr>
          <w:rFonts w:ascii="ＭＳ 明朝" w:eastAsia="ＭＳ 明朝" w:hAnsi="ＭＳ 明朝" w:cs="Arial"/>
          <w:szCs w:val="21"/>
        </w:rPr>
      </w:pPr>
      <w:r>
        <w:rPr>
          <w:rFonts w:ascii="ＭＳ 明朝" w:eastAsia="ＭＳ 明朝" w:hAnsi="ＭＳ 明朝" w:cs="Arial" w:hint="eastAsia"/>
          <w:b/>
          <w:bCs/>
          <w:color w:val="FF0000"/>
          <w:spacing w:val="-10"/>
          <w:szCs w:val="21"/>
        </w:rPr>
        <w:t>２０２Ⅹ</w:t>
      </w:r>
      <w:r w:rsidR="00111389" w:rsidRPr="00F05A5E">
        <w:rPr>
          <w:rFonts w:ascii="ＭＳ 明朝" w:eastAsia="ＭＳ 明朝" w:hAnsi="ＭＳ 明朝" w:cs="Arial" w:hint="eastAsia"/>
          <w:spacing w:val="-10"/>
          <w:szCs w:val="21"/>
          <w:lang w:eastAsia="zh-TW"/>
        </w:rPr>
        <w:t>年</w:t>
      </w:r>
      <w:r w:rsidRPr="008262C7">
        <w:rPr>
          <w:rFonts w:ascii="ＭＳ 明朝" w:eastAsia="ＭＳ 明朝" w:hAnsi="ＭＳ 明朝" w:cs="Arial" w:hint="eastAsia"/>
          <w:b/>
          <w:bCs/>
          <w:color w:val="FF0000"/>
          <w:spacing w:val="-10"/>
          <w:szCs w:val="21"/>
        </w:rPr>
        <w:t>ＸＸ</w:t>
      </w:r>
      <w:r w:rsidR="00111389" w:rsidRPr="00F05A5E">
        <w:rPr>
          <w:rFonts w:ascii="ＭＳ 明朝" w:eastAsia="ＭＳ 明朝" w:hAnsi="ＭＳ 明朝" w:cs="Arial" w:hint="eastAsia"/>
          <w:spacing w:val="-10"/>
          <w:szCs w:val="21"/>
          <w:lang w:eastAsia="zh-TW"/>
        </w:rPr>
        <w:t>月</w:t>
      </w:r>
      <w:r>
        <w:rPr>
          <w:rFonts w:ascii="ＭＳ 明朝" w:eastAsia="ＭＳ 明朝" w:hAnsi="ＭＳ 明朝" w:cs="Arial" w:hint="eastAsia"/>
          <w:b/>
          <w:bCs/>
          <w:color w:val="FF0000"/>
          <w:spacing w:val="-10"/>
          <w:szCs w:val="21"/>
        </w:rPr>
        <w:t>ＸＸ</w:t>
      </w:r>
      <w:r w:rsidR="00111389" w:rsidRPr="00F05A5E">
        <w:rPr>
          <w:rFonts w:ascii="ＭＳ 明朝" w:eastAsia="ＭＳ 明朝" w:hAnsi="ＭＳ 明朝" w:cs="Arial" w:hint="eastAsia"/>
          <w:spacing w:val="-10"/>
          <w:szCs w:val="21"/>
          <w:lang w:eastAsia="zh-TW"/>
        </w:rPr>
        <w:t>日</w:t>
      </w:r>
    </w:p>
    <w:p w14:paraId="1D4E8412" w14:textId="77777777" w:rsidR="007D4E72" w:rsidRPr="007D4E72" w:rsidRDefault="007D4E72" w:rsidP="007D4E72">
      <w:pPr>
        <w:widowControl/>
        <w:ind w:left="240" w:hanging="240"/>
        <w:jc w:val="left"/>
        <w:rPr>
          <w:rFonts w:ascii="ＭＳ 明朝" w:eastAsia="ＭＳ 明朝" w:hAnsi="ＭＳ 明朝" w:cs="Arial"/>
          <w:szCs w:val="21"/>
        </w:rPr>
      </w:pPr>
    </w:p>
    <w:p w14:paraId="682D5990" w14:textId="77777777" w:rsidR="007D4E72" w:rsidRPr="007D4E72" w:rsidRDefault="007D4E72" w:rsidP="007D4E72">
      <w:pPr>
        <w:widowControl/>
        <w:ind w:left="240" w:hanging="240"/>
        <w:jc w:val="left"/>
        <w:rPr>
          <w:rFonts w:ascii="ＭＳ 明朝" w:eastAsia="ＭＳ 明朝" w:hAnsi="ＭＳ 明朝" w:cs="Arial"/>
          <w:szCs w:val="21"/>
        </w:rPr>
      </w:pPr>
    </w:p>
    <w:p w14:paraId="2ED1DDE7" w14:textId="77777777" w:rsidR="007D4E72" w:rsidRPr="007D4E72" w:rsidRDefault="007D4E72" w:rsidP="007D4E72">
      <w:pPr>
        <w:widowControl/>
        <w:ind w:left="240" w:hanging="240"/>
        <w:jc w:val="left"/>
        <w:rPr>
          <w:rFonts w:ascii="ＭＳ 明朝" w:eastAsia="ＭＳ 明朝" w:hAnsi="ＭＳ 明朝" w:cs="Arial"/>
          <w:szCs w:val="21"/>
        </w:rPr>
      </w:pPr>
    </w:p>
    <w:p w14:paraId="443AB2AC" w14:textId="77777777" w:rsidR="007D4E72" w:rsidRPr="007D4E72" w:rsidRDefault="007D4E72" w:rsidP="007D4E72">
      <w:pPr>
        <w:widowControl/>
        <w:ind w:left="240" w:hanging="240"/>
        <w:jc w:val="left"/>
        <w:rPr>
          <w:rFonts w:ascii="ＭＳ 明朝" w:eastAsia="ＭＳ 明朝" w:hAnsi="ＭＳ 明朝" w:cs="Arial"/>
          <w:szCs w:val="21"/>
        </w:rPr>
      </w:pPr>
    </w:p>
    <w:p w14:paraId="1AE53C77" w14:textId="77777777" w:rsidR="007D4E72" w:rsidRPr="007D4E72" w:rsidRDefault="007D4E72" w:rsidP="007D4E72">
      <w:pPr>
        <w:widowControl/>
        <w:ind w:left="240" w:hanging="240"/>
        <w:jc w:val="left"/>
        <w:rPr>
          <w:rFonts w:ascii="ＭＳ 明朝" w:eastAsia="ＭＳ 明朝" w:hAnsi="ＭＳ 明朝" w:cs="Arial"/>
          <w:szCs w:val="21"/>
        </w:rPr>
      </w:pPr>
    </w:p>
    <w:p w14:paraId="674D5BBF" w14:textId="77777777" w:rsidR="007D4E72" w:rsidRPr="007D4E72" w:rsidRDefault="007D4E72" w:rsidP="007D4E72">
      <w:pPr>
        <w:widowControl/>
        <w:ind w:left="240" w:hanging="240"/>
        <w:jc w:val="center"/>
        <w:rPr>
          <w:rFonts w:ascii="ＭＳ 明朝" w:eastAsia="ＭＳ 明朝" w:hAnsi="ＭＳ 明朝" w:cs="Arial"/>
          <w:szCs w:val="21"/>
        </w:rPr>
      </w:pPr>
      <w:r w:rsidRPr="00EA41F9">
        <w:rPr>
          <w:rFonts w:ascii="ＭＳ 明朝" w:eastAsia="ＭＳ 明朝" w:hAnsi="ＭＳ 明朝" w:cs="Arial" w:hint="eastAsia"/>
          <w:spacing w:val="105"/>
          <w:kern w:val="0"/>
          <w:szCs w:val="21"/>
          <w:fitText w:val="1953" w:id="-609982976"/>
        </w:rPr>
        <w:t>宿泊証明</w:t>
      </w:r>
      <w:r w:rsidRPr="00EA41F9">
        <w:rPr>
          <w:rFonts w:ascii="ＭＳ 明朝" w:eastAsia="ＭＳ 明朝" w:hAnsi="ＭＳ 明朝" w:cs="Arial" w:hint="eastAsia"/>
          <w:spacing w:val="30"/>
          <w:kern w:val="0"/>
          <w:szCs w:val="21"/>
          <w:fitText w:val="1953" w:id="-609982976"/>
        </w:rPr>
        <w:t>書</w:t>
      </w:r>
    </w:p>
    <w:p w14:paraId="1DC5A946" w14:textId="77777777" w:rsidR="007D4E72" w:rsidRPr="007D4E72" w:rsidRDefault="007D4E72" w:rsidP="007D4E72">
      <w:pPr>
        <w:widowControl/>
        <w:ind w:left="240" w:hanging="240"/>
        <w:jc w:val="left"/>
        <w:rPr>
          <w:rFonts w:ascii="ＭＳ 明朝" w:eastAsia="ＭＳ 明朝" w:hAnsi="ＭＳ 明朝" w:cs="Arial"/>
          <w:szCs w:val="21"/>
        </w:rPr>
      </w:pPr>
    </w:p>
    <w:p w14:paraId="42FB91B6" w14:textId="77777777" w:rsidR="007D4E72" w:rsidRPr="007D4E72" w:rsidRDefault="007D4E72" w:rsidP="007D4E72">
      <w:pPr>
        <w:widowControl/>
        <w:ind w:left="240" w:hanging="240"/>
        <w:jc w:val="left"/>
        <w:rPr>
          <w:rFonts w:ascii="ＭＳ 明朝" w:eastAsia="ＭＳ 明朝" w:hAnsi="ＭＳ 明朝" w:cs="Arial"/>
          <w:szCs w:val="21"/>
        </w:rPr>
      </w:pPr>
    </w:p>
    <w:p w14:paraId="4811BE32" w14:textId="0055771B" w:rsidR="007D4E72" w:rsidRPr="007D4E72" w:rsidRDefault="00FE040C" w:rsidP="007D4E72">
      <w:pPr>
        <w:widowControl/>
        <w:ind w:left="240" w:hanging="240"/>
        <w:jc w:val="left"/>
        <w:rPr>
          <w:rFonts w:ascii="ＭＳ 明朝" w:eastAsia="ＭＳ 明朝" w:hAnsi="ＭＳ 明朝" w:cs="Arial"/>
          <w:szCs w:val="21"/>
        </w:rPr>
      </w:pPr>
      <w:r>
        <w:rPr>
          <w:rFonts w:ascii="ＭＳ 明朝" w:eastAsia="ＭＳ 明朝" w:hAnsi="ＭＳ 明朝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0F8F61E" wp14:editId="2A7FFDC8">
                <wp:simplePos x="0" y="0"/>
                <wp:positionH relativeFrom="column">
                  <wp:posOffset>5612623</wp:posOffset>
                </wp:positionH>
                <wp:positionV relativeFrom="paragraph">
                  <wp:posOffset>32925</wp:posOffset>
                </wp:positionV>
                <wp:extent cx="836608" cy="676986"/>
                <wp:effectExtent l="19050" t="19050" r="20955" b="27940"/>
                <wp:wrapNone/>
                <wp:docPr id="27327684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608" cy="676986"/>
                        </a:xfrm>
                        <a:prstGeom prst="roundRect">
                          <a:avLst>
                            <a:gd name="adj" fmla="val 6079"/>
                          </a:avLst>
                        </a:prstGeom>
                        <a:noFill/>
                        <a:ln w="3810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E9D7A" w14:textId="77777777" w:rsidR="00282BBE" w:rsidRPr="00282BBE" w:rsidRDefault="00D61FEF" w:rsidP="00282BBE">
                            <w:pPr>
                              <w:spacing w:line="280" w:lineRule="exact"/>
                              <w:jc w:val="center"/>
                              <w:rPr>
                                <w:rFonts w:ascii="HG行書体" w:eastAsia="HG行書体" w:hAnsi="ＭＳ 明朝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282BBE">
                              <w:rPr>
                                <w:rFonts w:ascii="HG行書体" w:eastAsia="HG行書体" w:hAnsi="ＭＳ 明朝" w:hint="eastAsia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新事業</w:t>
                            </w:r>
                          </w:p>
                          <w:p w14:paraId="5679F2BC" w14:textId="77777777" w:rsidR="00282BBE" w:rsidRPr="00282BBE" w:rsidRDefault="00D61FEF" w:rsidP="00282BBE">
                            <w:pPr>
                              <w:spacing w:line="280" w:lineRule="exact"/>
                              <w:jc w:val="center"/>
                              <w:rPr>
                                <w:rFonts w:ascii="HG行書体" w:eastAsia="HG行書体" w:hAnsi="ＭＳ 明朝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282BBE">
                              <w:rPr>
                                <w:rFonts w:ascii="HG行書体" w:eastAsia="HG行書体" w:hAnsi="ＭＳ 明朝" w:hint="eastAsia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進出</w:t>
                            </w:r>
                          </w:p>
                          <w:p w14:paraId="1A88774D" w14:textId="77777777" w:rsidR="00D61FEF" w:rsidRPr="00282BBE" w:rsidRDefault="00282BBE" w:rsidP="00282BBE">
                            <w:pPr>
                              <w:spacing w:line="280" w:lineRule="exact"/>
                              <w:jc w:val="center"/>
                              <w:rPr>
                                <w:rFonts w:ascii="HG行書体" w:eastAsia="HG行書体" w:hAnsi="ＭＳ 明朝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282BBE">
                              <w:rPr>
                                <w:rFonts w:ascii="HG行書体" w:eastAsia="HG行書体" w:hAnsi="ＭＳ 明朝" w:hint="eastAsia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ホテ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8F61E" id="四角形: 角を丸くする 1" o:spid="_x0000_s1027" style="position:absolute;left:0;text-align:left;margin-left:441.95pt;margin-top:2.6pt;width:65.85pt;height:53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" filled="f" strokecolor="red" strokeweight="3pt">
                <v:stroke linestyle="thickThin" joinstyle="miter"/>
                <v:textbox>
                  <w:txbxContent>
                    <w:p w14:paraId="2A2E9D7A" w14:textId="77777777" w:rsidR="00282BBE" w:rsidRPr="00282BBE" w:rsidRDefault="00D61FEF" w:rsidP="00282BBE">
                      <w:pPr>
                        <w:spacing w:line="280" w:lineRule="exact"/>
                        <w:jc w:val="center"/>
                        <w:rPr>
                          <w:rFonts w:ascii="HG行書体" w:eastAsia="HG行書体" w:hAnsi="ＭＳ 明朝"/>
                          <w:b/>
                          <w:bCs/>
                          <w:color w:val="FF0000"/>
                          <w:sz w:val="28"/>
                          <w:szCs w:val="32"/>
                        </w:rPr>
                      </w:pPr>
                      <w:r w:rsidRPr="00282BBE">
                        <w:rPr>
                          <w:rFonts w:ascii="HG行書体" w:eastAsia="HG行書体" w:hAnsi="ＭＳ 明朝" w:hint="eastAsia"/>
                          <w:b/>
                          <w:bCs/>
                          <w:color w:val="FF0000"/>
                          <w:sz w:val="28"/>
                          <w:szCs w:val="32"/>
                        </w:rPr>
                        <w:t>新事業</w:t>
                      </w:r>
                    </w:p>
                    <w:p w14:paraId="5679F2BC" w14:textId="77777777" w:rsidR="00282BBE" w:rsidRPr="00282BBE" w:rsidRDefault="00D61FEF" w:rsidP="00282BBE">
                      <w:pPr>
                        <w:spacing w:line="280" w:lineRule="exact"/>
                        <w:jc w:val="center"/>
                        <w:rPr>
                          <w:rFonts w:ascii="HG行書体" w:eastAsia="HG行書体" w:hAnsi="ＭＳ 明朝"/>
                          <w:b/>
                          <w:bCs/>
                          <w:color w:val="FF0000"/>
                          <w:sz w:val="28"/>
                          <w:szCs w:val="32"/>
                        </w:rPr>
                      </w:pPr>
                      <w:r w:rsidRPr="00282BBE">
                        <w:rPr>
                          <w:rFonts w:ascii="HG行書体" w:eastAsia="HG行書体" w:hAnsi="ＭＳ 明朝" w:hint="eastAsia"/>
                          <w:b/>
                          <w:bCs/>
                          <w:color w:val="FF0000"/>
                          <w:sz w:val="28"/>
                          <w:szCs w:val="32"/>
                        </w:rPr>
                        <w:t>進出</w:t>
                      </w:r>
                    </w:p>
                    <w:p w14:paraId="1A88774D" w14:textId="77777777" w:rsidR="00D61FEF" w:rsidRPr="00282BBE" w:rsidRDefault="00282BBE" w:rsidP="00282BBE">
                      <w:pPr>
                        <w:spacing w:line="280" w:lineRule="exact"/>
                        <w:jc w:val="center"/>
                        <w:rPr>
                          <w:rFonts w:ascii="HG行書体" w:eastAsia="HG行書体" w:hAnsi="ＭＳ 明朝"/>
                          <w:b/>
                          <w:bCs/>
                          <w:color w:val="FF0000"/>
                          <w:sz w:val="28"/>
                          <w:szCs w:val="32"/>
                        </w:rPr>
                      </w:pPr>
                      <w:r w:rsidRPr="00282BBE">
                        <w:rPr>
                          <w:rFonts w:ascii="HG行書体" w:eastAsia="HG行書体" w:hAnsi="ＭＳ 明朝" w:hint="eastAsia"/>
                          <w:b/>
                          <w:bCs/>
                          <w:color w:val="FF0000"/>
                          <w:sz w:val="28"/>
                          <w:szCs w:val="32"/>
                        </w:rPr>
                        <w:t>ホテル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BA5E27" w14:textId="44F3AA3A" w:rsidR="007D4E72" w:rsidRDefault="007D4E72" w:rsidP="00F478A5">
      <w:pPr>
        <w:widowControl/>
        <w:wordWrap w:val="0"/>
        <w:ind w:right="868" w:firstLineChars="1700" w:firstLine="3684"/>
        <w:rPr>
          <w:rFonts w:ascii="ＭＳ 明朝" w:eastAsia="ＭＳ 明朝" w:hAnsi="ＭＳ 明朝" w:cs="Arial"/>
          <w:b/>
          <w:bCs/>
          <w:color w:val="FF0000"/>
        </w:rPr>
      </w:pPr>
      <w:r w:rsidRPr="0B9B8797">
        <w:rPr>
          <w:rFonts w:ascii="ＭＳ 明朝" w:eastAsia="ＭＳ 明朝" w:hAnsi="ＭＳ 明朝" w:cs="Arial"/>
        </w:rPr>
        <w:t>【宿泊施設名】</w:t>
      </w:r>
      <w:r w:rsidR="00942210" w:rsidRPr="0B9B8797">
        <w:rPr>
          <w:rFonts w:ascii="ＭＳ 明朝" w:eastAsia="ＭＳ 明朝" w:hAnsi="ＭＳ 明朝" w:cs="Arial"/>
          <w:b/>
          <w:bCs/>
          <w:color w:val="FF0000"/>
        </w:rPr>
        <w:t>新事業進出</w:t>
      </w:r>
      <w:r w:rsidR="0051693E" w:rsidRPr="0B9B8797">
        <w:rPr>
          <w:rFonts w:ascii="ＭＳ 明朝" w:eastAsia="ＭＳ 明朝" w:hAnsi="ＭＳ 明朝" w:cs="Arial"/>
          <w:b/>
          <w:bCs/>
          <w:color w:val="FF0000"/>
        </w:rPr>
        <w:t>ホテル</w:t>
      </w:r>
    </w:p>
    <w:p w14:paraId="379C8B0C" w14:textId="3E1B130A" w:rsidR="005B53C6" w:rsidRPr="00F478A5" w:rsidRDefault="00F478A5" w:rsidP="00F478A5">
      <w:pPr>
        <w:widowControl/>
        <w:ind w:firstLineChars="2000" w:firstLine="4334"/>
        <w:jc w:val="left"/>
        <w:rPr>
          <w:rFonts w:ascii="ＭＳ 明朝" w:eastAsia="ＭＳ 明朝" w:hAnsi="ＭＳ 明朝" w:cs="Arial"/>
          <w:szCs w:val="21"/>
          <w:lang w:eastAsia="zh-TW"/>
        </w:rPr>
      </w:pPr>
      <w:r>
        <w:rPr>
          <w:rFonts w:ascii="ＭＳ 明朝" w:eastAsia="ＭＳ 明朝" w:hAnsi="ＭＳ 明朝" w:cs="Arial" w:hint="eastAsia"/>
          <w:szCs w:val="21"/>
          <w:lang w:eastAsia="zh-TW"/>
        </w:rPr>
        <w:t>【住所】</w:t>
      </w:r>
      <w:r w:rsidR="00475853" w:rsidRPr="00475853">
        <w:rPr>
          <w:rFonts w:ascii="ＭＳ 明朝" w:eastAsia="ＭＳ 明朝" w:hAnsi="ＭＳ 明朝" w:cs="Arial" w:hint="eastAsia"/>
          <w:b/>
          <w:bCs/>
          <w:color w:val="FF0000"/>
          <w:szCs w:val="21"/>
          <w:lang w:eastAsia="zh-TW"/>
        </w:rPr>
        <w:t>東京都文京区</w:t>
      </w:r>
      <w:r w:rsidR="00475853" w:rsidRPr="00475853">
        <w:rPr>
          <w:rFonts w:ascii="ＭＳ 明朝" w:eastAsia="ＭＳ 明朝" w:hAnsi="ＭＳ 明朝" w:cs="Arial"/>
          <w:b/>
          <w:bCs/>
          <w:color w:val="FF0000"/>
          <w:szCs w:val="21"/>
          <w:lang w:eastAsia="zh-TW"/>
        </w:rPr>
        <w:t>X-X</w:t>
      </w:r>
    </w:p>
    <w:p w14:paraId="67BADDC6" w14:textId="6CBAE08E" w:rsidR="007D4E72" w:rsidRPr="007D4E72" w:rsidRDefault="00523274" w:rsidP="00053DEC">
      <w:pPr>
        <w:widowControl/>
        <w:wordWrap w:val="0"/>
        <w:spacing w:after="24"/>
        <w:ind w:hanging="10"/>
        <w:jc w:val="right"/>
        <w:rPr>
          <w:rFonts w:ascii="ＭＳ 明朝" w:eastAsia="ＭＳ 明朝" w:hAnsi="ＭＳ 明朝" w:cs="Arial"/>
        </w:rPr>
      </w:pPr>
      <w:r w:rsidRPr="00523274">
        <w:rPr>
          <w:rFonts w:ascii="ＭＳ 明朝" w:eastAsia="ＭＳ 明朝" w:hAnsi="ＭＳ 明朝" w:cs="Arial" w:hint="eastAsia"/>
        </w:rPr>
        <w:t>㊞</w:t>
      </w:r>
    </w:p>
    <w:p w14:paraId="06DAEC72" w14:textId="5B5C757E" w:rsidR="007D4E72" w:rsidRDefault="007D4E72" w:rsidP="007D4E72">
      <w:pPr>
        <w:widowControl/>
        <w:rPr>
          <w:rFonts w:ascii="ＭＳ 明朝" w:eastAsia="ＭＳ 明朝" w:hAnsi="ＭＳ 明朝" w:cs="Arial"/>
          <w:szCs w:val="21"/>
        </w:rPr>
      </w:pPr>
    </w:p>
    <w:p w14:paraId="4CDDE604" w14:textId="7AE7B7A6" w:rsidR="005052C2" w:rsidRPr="007D4E72" w:rsidRDefault="005A6122" w:rsidP="007D4E72">
      <w:pPr>
        <w:widowControl/>
        <w:rPr>
          <w:rFonts w:ascii="ＭＳ 明朝" w:eastAsia="ＭＳ 明朝" w:hAnsi="ＭＳ 明朝" w:cs="Arial"/>
        </w:rPr>
      </w:pPr>
      <w:r w:rsidRPr="006D72A8">
        <w:rPr>
          <w:rFonts w:ascii="ＭＳ 明朝" w:eastAsia="ＭＳ 明朝" w:hAnsi="ＭＳ 明朝" w:cs="ＭＳ 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DC436FA" wp14:editId="102F938C">
                <wp:simplePos x="0" y="0"/>
                <wp:positionH relativeFrom="margin">
                  <wp:posOffset>4270375</wp:posOffset>
                </wp:positionH>
                <wp:positionV relativeFrom="paragraph">
                  <wp:posOffset>26644</wp:posOffset>
                </wp:positionV>
                <wp:extent cx="2223977" cy="485775"/>
                <wp:effectExtent l="0" t="152400" r="24130" b="28575"/>
                <wp:wrapNone/>
                <wp:docPr id="1956991238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977" cy="485775"/>
                        </a:xfrm>
                        <a:prstGeom prst="wedgeRoundRectCallout">
                          <a:avLst>
                            <a:gd name="adj1" fmla="val 30824"/>
                            <a:gd name="adj2" fmla="val -78148"/>
                            <a:gd name="adj3" fmla="val 16667"/>
                          </a:avLst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B69424" w14:textId="77777777" w:rsidR="006D72A8" w:rsidRPr="006D72A8" w:rsidRDefault="006D72A8" w:rsidP="006D72A8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 w:rsidRPr="006D72A8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宿泊施設の印鑑</w:t>
                            </w:r>
                            <w:r w:rsidR="005A6122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が必要です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436F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8" type="#_x0000_t62" style="position:absolute;left:0;text-align:left;margin-left:336.25pt;margin-top:2.1pt;width:175.1pt;height:38.2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" adj="17458,-6080" fillcolor="#bdd7ee" strokecolor="#172c51" strokeweight="1pt">
                <v:textbox>
                  <w:txbxContent>
                    <w:p w14:paraId="0EB69424" w14:textId="77777777" w:rsidR="006D72A8" w:rsidRPr="006D72A8" w:rsidRDefault="006D72A8" w:rsidP="006D72A8">
                      <w:pPr>
                        <w:rPr>
                          <w:rFonts w:ascii="ＭＳ 明朝" w:eastAsia="ＭＳ 明朝" w:hAnsi="ＭＳ 明朝"/>
                          <w:b/>
                          <w:bCs/>
                          <w:color w:val="FF0000"/>
                          <w:szCs w:val="21"/>
                        </w:rPr>
                      </w:pPr>
                      <w:r w:rsidRPr="006D72A8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Cs w:val="21"/>
                        </w:rPr>
                        <w:t>宿泊施設の印鑑</w:t>
                      </w:r>
                      <w:r w:rsidR="005A6122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Cs w:val="21"/>
                        </w:rPr>
                        <w:t>が必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2F2340" w14:textId="2A217CD1" w:rsidR="007D4E72" w:rsidRPr="007D4E72" w:rsidRDefault="007D4E72" w:rsidP="007D4E72">
      <w:pPr>
        <w:widowControl/>
        <w:rPr>
          <w:rFonts w:ascii="ＭＳ 明朝" w:eastAsia="ＭＳ 明朝" w:hAnsi="ＭＳ 明朝" w:cs="Arial"/>
          <w:szCs w:val="21"/>
        </w:rPr>
      </w:pPr>
    </w:p>
    <w:p w14:paraId="2C683DBF" w14:textId="69E7F863" w:rsidR="007D4E72" w:rsidRPr="007D4E72" w:rsidRDefault="007D4E72" w:rsidP="007D4E72">
      <w:pPr>
        <w:widowControl/>
        <w:ind w:firstLineChars="100" w:firstLine="217"/>
        <w:rPr>
          <w:rFonts w:ascii="ＭＳ 明朝" w:eastAsia="ＭＳ 明朝" w:hAnsi="ＭＳ 明朝" w:cs="Arial"/>
          <w:szCs w:val="21"/>
        </w:rPr>
      </w:pPr>
      <w:r w:rsidRPr="007D4E72">
        <w:rPr>
          <w:rFonts w:ascii="ＭＳ 明朝" w:eastAsia="ＭＳ 明朝" w:hAnsi="ＭＳ 明朝" w:cs="Arial" w:hint="eastAsia"/>
          <w:szCs w:val="21"/>
        </w:rPr>
        <w:t>下記のとおり宿泊したことを証明いたします。</w:t>
      </w:r>
    </w:p>
    <w:p w14:paraId="361586A7" w14:textId="06DAC1E7" w:rsidR="007D4E72" w:rsidRPr="007D4E72" w:rsidRDefault="007D4E72" w:rsidP="007D4E72">
      <w:pPr>
        <w:widowControl/>
        <w:rPr>
          <w:rFonts w:ascii="ＭＳ 明朝" w:eastAsia="ＭＳ 明朝" w:hAnsi="ＭＳ 明朝" w:cs="Arial"/>
          <w:szCs w:val="21"/>
        </w:rPr>
      </w:pPr>
    </w:p>
    <w:p w14:paraId="72DB8C55" w14:textId="6CF4C272" w:rsidR="007D4E72" w:rsidRPr="007D4E72" w:rsidRDefault="007D4E72" w:rsidP="007D4E72">
      <w:pPr>
        <w:widowControl/>
        <w:rPr>
          <w:rFonts w:ascii="ＭＳ 明朝" w:eastAsia="ＭＳ 明朝" w:hAnsi="ＭＳ 明朝" w:cs="Arial"/>
          <w:szCs w:val="21"/>
        </w:rPr>
      </w:pPr>
    </w:p>
    <w:p w14:paraId="6BA386A6" w14:textId="1A8DB649" w:rsidR="007D4E72" w:rsidRPr="007D4E72" w:rsidRDefault="007D4E72" w:rsidP="007D4E72">
      <w:pPr>
        <w:widowControl/>
        <w:rPr>
          <w:rFonts w:ascii="ＭＳ 明朝" w:eastAsia="ＭＳ 明朝" w:hAnsi="ＭＳ 明朝" w:cs="Arial"/>
          <w:szCs w:val="21"/>
        </w:rPr>
      </w:pPr>
    </w:p>
    <w:p w14:paraId="7B716C30" w14:textId="4830B165" w:rsidR="007D4E72" w:rsidRPr="007D4E72" w:rsidRDefault="007D4E72" w:rsidP="007D4E72">
      <w:pPr>
        <w:widowControl/>
        <w:jc w:val="center"/>
        <w:rPr>
          <w:rFonts w:ascii="ＭＳ 明朝" w:eastAsia="ＭＳ 明朝" w:hAnsi="ＭＳ 明朝" w:cs="Arial"/>
          <w:szCs w:val="21"/>
        </w:rPr>
      </w:pPr>
      <w:r w:rsidRPr="007D4E72">
        <w:rPr>
          <w:rFonts w:ascii="ＭＳ 明朝" w:eastAsia="ＭＳ 明朝" w:hAnsi="ＭＳ 明朝" w:cs="Arial" w:hint="eastAsia"/>
          <w:szCs w:val="21"/>
        </w:rPr>
        <w:t>記</w:t>
      </w:r>
    </w:p>
    <w:p w14:paraId="49505E34" w14:textId="77777777" w:rsidR="007D4E72" w:rsidRPr="007D4E72" w:rsidRDefault="007D4E72" w:rsidP="007D4E72">
      <w:pPr>
        <w:widowControl/>
        <w:rPr>
          <w:rFonts w:ascii="ＭＳ 明朝" w:eastAsia="ＭＳ 明朝" w:hAnsi="ＭＳ 明朝" w:cs="Arial"/>
          <w:szCs w:val="21"/>
        </w:rPr>
      </w:pPr>
    </w:p>
    <w:p w14:paraId="2B3AD8F8" w14:textId="77777777" w:rsidR="007D4E72" w:rsidRPr="007D4E72" w:rsidRDefault="007D4E72" w:rsidP="007D4E72">
      <w:pPr>
        <w:widowControl/>
        <w:rPr>
          <w:rFonts w:ascii="ＭＳ 明朝" w:eastAsia="ＭＳ 明朝" w:hAnsi="ＭＳ 明朝" w:cs="Arial"/>
          <w:szCs w:val="21"/>
        </w:rPr>
      </w:pPr>
    </w:p>
    <w:p w14:paraId="0BA26109" w14:textId="77777777" w:rsidR="007D4E72" w:rsidRPr="007D4E72" w:rsidRDefault="007D4E72" w:rsidP="007D4E72">
      <w:pPr>
        <w:widowControl/>
        <w:rPr>
          <w:rFonts w:ascii="ＭＳ 明朝" w:eastAsia="ＭＳ 明朝" w:hAnsi="ＭＳ 明朝" w:cs="Arial"/>
          <w:szCs w:val="21"/>
        </w:rPr>
      </w:pPr>
    </w:p>
    <w:p w14:paraId="6F715FEC" w14:textId="5D4D4442" w:rsidR="007D4E72" w:rsidRPr="007D4E72" w:rsidRDefault="007D4E72" w:rsidP="0B9B8797">
      <w:pPr>
        <w:widowControl/>
        <w:numPr>
          <w:ilvl w:val="0"/>
          <w:numId w:val="5"/>
        </w:numPr>
        <w:jc w:val="left"/>
        <w:rPr>
          <w:rFonts w:ascii="ＭＳ 明朝" w:eastAsia="ＭＳ 明朝" w:hAnsi="ＭＳ 明朝" w:cs="Arial"/>
        </w:rPr>
      </w:pPr>
      <w:r w:rsidRPr="0B9B8797">
        <w:rPr>
          <w:rFonts w:ascii="ＭＳ 明朝" w:eastAsia="ＭＳ 明朝" w:hAnsi="ＭＳ 明朝" w:cs="Arial"/>
        </w:rPr>
        <w:t xml:space="preserve">宿泊日    </w:t>
      </w:r>
      <w:r w:rsidR="007A1442" w:rsidRPr="0B9B8797">
        <w:rPr>
          <w:rFonts w:ascii="ＭＳ 明朝" w:eastAsia="ＭＳ 明朝" w:hAnsi="ＭＳ 明朝" w:cs="Arial"/>
          <w:b/>
          <w:bCs/>
          <w:color w:val="FF0000"/>
        </w:rPr>
        <w:t>202X</w:t>
      </w:r>
      <w:r w:rsidRPr="0B9B8797">
        <w:rPr>
          <w:rFonts w:ascii="ＭＳ 明朝" w:eastAsia="ＭＳ 明朝" w:hAnsi="ＭＳ 明朝" w:cs="Arial"/>
        </w:rPr>
        <w:t>年</w:t>
      </w:r>
      <w:r w:rsidR="007A1442" w:rsidRPr="0B9B8797">
        <w:rPr>
          <w:rFonts w:ascii="ＭＳ 明朝" w:eastAsia="ＭＳ 明朝" w:hAnsi="ＭＳ 明朝" w:cs="Arial"/>
          <w:b/>
          <w:bCs/>
          <w:color w:val="FF0000"/>
        </w:rPr>
        <w:t>XX</w:t>
      </w:r>
      <w:r w:rsidRPr="0B9B8797">
        <w:rPr>
          <w:rFonts w:ascii="ＭＳ 明朝" w:eastAsia="ＭＳ 明朝" w:hAnsi="ＭＳ 明朝" w:cs="Arial"/>
        </w:rPr>
        <w:t>月</w:t>
      </w:r>
      <w:r w:rsidR="007A1442" w:rsidRPr="0B9B8797">
        <w:rPr>
          <w:rFonts w:ascii="ＭＳ 明朝" w:eastAsia="ＭＳ 明朝" w:hAnsi="ＭＳ 明朝" w:cs="Arial"/>
          <w:b/>
          <w:bCs/>
          <w:color w:val="FF0000"/>
        </w:rPr>
        <w:t>XX</w:t>
      </w:r>
      <w:r w:rsidRPr="0B9B8797">
        <w:rPr>
          <w:rFonts w:ascii="ＭＳ 明朝" w:eastAsia="ＭＳ 明朝" w:hAnsi="ＭＳ 明朝" w:cs="Arial"/>
        </w:rPr>
        <w:t>日（</w:t>
      </w:r>
      <w:r w:rsidR="004B4490">
        <w:rPr>
          <w:rFonts w:ascii="ＭＳ 明朝" w:eastAsia="ＭＳ 明朝" w:hAnsi="ＭＳ 明朝" w:cs="Arial" w:hint="eastAsia"/>
          <w:b/>
          <w:bCs/>
          <w:color w:val="FF0000"/>
        </w:rPr>
        <w:t>X</w:t>
      </w:r>
      <w:r w:rsidRPr="0B9B8797">
        <w:rPr>
          <w:rFonts w:ascii="ＭＳ 明朝" w:eastAsia="ＭＳ 明朝" w:hAnsi="ＭＳ 明朝" w:cs="Arial"/>
        </w:rPr>
        <w:t>）</w:t>
      </w:r>
    </w:p>
    <w:p w14:paraId="6B79CFC7" w14:textId="3960BA8B" w:rsidR="007D4E72" w:rsidRPr="007D4E72" w:rsidRDefault="004C5E2A" w:rsidP="007D4E72">
      <w:pPr>
        <w:widowControl/>
        <w:rPr>
          <w:rFonts w:ascii="ＭＳ 明朝" w:eastAsia="ＭＳ 明朝" w:hAnsi="ＭＳ 明朝" w:cs="Arial"/>
          <w:szCs w:val="21"/>
        </w:rPr>
      </w:pPr>
      <w:r w:rsidRPr="006D72A8">
        <w:rPr>
          <w:rFonts w:ascii="ＭＳ 明朝" w:eastAsia="ＭＳ 明朝" w:hAnsi="ＭＳ 明朝" w:cs="ＭＳ 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1B890B37" wp14:editId="04973CFD">
                <wp:simplePos x="0" y="0"/>
                <wp:positionH relativeFrom="margin">
                  <wp:posOffset>2068830</wp:posOffset>
                </wp:positionH>
                <wp:positionV relativeFrom="paragraph">
                  <wp:posOffset>168910</wp:posOffset>
                </wp:positionV>
                <wp:extent cx="4095750" cy="790575"/>
                <wp:effectExtent l="0" t="247650" r="19050" b="28575"/>
                <wp:wrapNone/>
                <wp:docPr id="1292158860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790575"/>
                        </a:xfrm>
                        <a:prstGeom prst="wedgeRoundRectCallout">
                          <a:avLst>
                            <a:gd name="adj1" fmla="val -38107"/>
                            <a:gd name="adj2" fmla="val -78054"/>
                            <a:gd name="adj3" fmla="val 16667"/>
                          </a:avLst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9F815F" w14:textId="77777777" w:rsidR="000E7B0C" w:rsidRDefault="000E7B0C" w:rsidP="006D72A8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連泊の場合は、下記に倣って記載してください。</w:t>
                            </w:r>
                          </w:p>
                          <w:p w14:paraId="37829AA4" w14:textId="71891961" w:rsidR="000E7B0C" w:rsidRPr="006D72A8" w:rsidRDefault="000E7B0C" w:rsidP="006D72A8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 w:rsidRPr="000E7B0C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  <w:szCs w:val="21"/>
                              </w:rPr>
                              <w:t>202X年XX月XX日（X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～</w:t>
                            </w:r>
                            <w:r w:rsidRPr="000E7B0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202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Y</w:t>
                            </w:r>
                            <w:r w:rsidRPr="000E7B0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YY</w:t>
                            </w:r>
                            <w:r w:rsidRPr="000E7B0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YY</w:t>
                            </w:r>
                            <w:r w:rsidRPr="000E7B0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日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Y</w:t>
                            </w:r>
                            <w:r w:rsidRPr="000E7B0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(○泊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90B37" id="_x0000_s1029" type="#_x0000_t62" style="position:absolute;left:0;text-align:left;margin-left:162.9pt;margin-top:13.3pt;width:322.5pt;height:62.25pt;z-index: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" adj="2569,-6060" fillcolor="#bdd7ee" strokecolor="#172c51" strokeweight="1pt">
                <v:textbox>
                  <w:txbxContent>
                    <w:p w14:paraId="339F815F" w14:textId="77777777" w:rsidR="000E7B0C" w:rsidRDefault="000E7B0C" w:rsidP="006D72A8">
                      <w:pPr>
                        <w:rPr>
                          <w:rFonts w:ascii="ＭＳ 明朝" w:eastAsia="ＭＳ 明朝" w:hAnsi="ＭＳ 明朝"/>
                          <w:b/>
                          <w:bCs/>
                          <w:color w:val="FF0000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Cs w:val="21"/>
                        </w:rPr>
                        <w:t>連泊の場合は、下記に倣って記載してください。</w:t>
                      </w:r>
                    </w:p>
                    <w:p w14:paraId="37829AA4" w14:textId="71891961" w:rsidR="000E7B0C" w:rsidRPr="006D72A8" w:rsidRDefault="000E7B0C" w:rsidP="006D72A8">
                      <w:pPr>
                        <w:rPr>
                          <w:rFonts w:ascii="ＭＳ 明朝" w:eastAsia="ＭＳ 明朝" w:hAnsi="ＭＳ 明朝"/>
                          <w:b/>
                          <w:bCs/>
                          <w:color w:val="FF0000"/>
                          <w:szCs w:val="21"/>
                        </w:rPr>
                      </w:pPr>
                      <w:r w:rsidRPr="000E7B0C">
                        <w:rPr>
                          <w:rFonts w:ascii="ＭＳ 明朝" w:eastAsia="ＭＳ 明朝" w:hAnsi="ＭＳ 明朝"/>
                          <w:b/>
                          <w:bCs/>
                          <w:color w:val="FF0000"/>
                          <w:szCs w:val="21"/>
                        </w:rPr>
                        <w:t>202X年XX月XX日（X）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Cs w:val="21"/>
                        </w:rPr>
                        <w:t>～</w:t>
                      </w:r>
                      <w:r w:rsidRPr="000E7B0C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Cs w:val="21"/>
                        </w:rPr>
                        <w:t>202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Cs w:val="21"/>
                        </w:rPr>
                        <w:t>Y</w:t>
                      </w:r>
                      <w:r w:rsidRPr="000E7B0C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Cs w:val="21"/>
                        </w:rPr>
                        <w:t>年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Cs w:val="21"/>
                        </w:rPr>
                        <w:t>YY</w:t>
                      </w:r>
                      <w:r w:rsidRPr="000E7B0C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Cs w:val="21"/>
                        </w:rPr>
                        <w:t>月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Cs w:val="21"/>
                        </w:rPr>
                        <w:t>YY</w:t>
                      </w:r>
                      <w:r w:rsidRPr="000E7B0C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Cs w:val="21"/>
                        </w:rPr>
                        <w:t>日（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Cs w:val="21"/>
                        </w:rPr>
                        <w:t>Y</w:t>
                      </w:r>
                      <w:r w:rsidRPr="000E7B0C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Cs w:val="21"/>
                        </w:rPr>
                        <w:t>）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Cs w:val="21"/>
                        </w:rPr>
                        <w:t>(○泊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24E6A0" w14:textId="77777777" w:rsidR="007D4E72" w:rsidRPr="007D4E72" w:rsidRDefault="007D4E72" w:rsidP="007D4E72">
      <w:pPr>
        <w:widowControl/>
        <w:rPr>
          <w:rFonts w:ascii="ＭＳ 明朝" w:eastAsia="ＭＳ 明朝" w:hAnsi="ＭＳ 明朝" w:cs="Arial"/>
          <w:szCs w:val="21"/>
        </w:rPr>
      </w:pPr>
    </w:p>
    <w:p w14:paraId="11B0602B" w14:textId="68770752" w:rsidR="007D4E72" w:rsidRPr="007D4E72" w:rsidRDefault="007D4E72" w:rsidP="007D4E72">
      <w:pPr>
        <w:widowControl/>
        <w:rPr>
          <w:rFonts w:ascii="ＭＳ 明朝" w:eastAsia="ＭＳ 明朝" w:hAnsi="ＭＳ 明朝" w:cs="Arial"/>
          <w:szCs w:val="21"/>
        </w:rPr>
      </w:pPr>
    </w:p>
    <w:p w14:paraId="36661582" w14:textId="033E72B7" w:rsidR="007D4E72" w:rsidRPr="007D4E72" w:rsidRDefault="007D4E72" w:rsidP="007D4E72">
      <w:pPr>
        <w:widowControl/>
        <w:numPr>
          <w:ilvl w:val="0"/>
          <w:numId w:val="5"/>
        </w:numPr>
        <w:rPr>
          <w:rFonts w:ascii="ＭＳ 明朝" w:eastAsia="ＭＳ 明朝" w:hAnsi="ＭＳ 明朝" w:cs="Arial"/>
        </w:rPr>
      </w:pPr>
      <w:r w:rsidRPr="679B66C6">
        <w:rPr>
          <w:rFonts w:ascii="ＭＳ 明朝" w:eastAsia="ＭＳ 明朝" w:hAnsi="ＭＳ 明朝" w:cs="Arial"/>
        </w:rPr>
        <w:t>宿泊者</w:t>
      </w:r>
      <w:r w:rsidR="007A1442" w:rsidRPr="679B66C6">
        <w:rPr>
          <w:rFonts w:ascii="ＭＳ 明朝" w:eastAsia="ＭＳ 明朝" w:hAnsi="ＭＳ 明朝" w:cs="Arial"/>
        </w:rPr>
        <w:t xml:space="preserve">  </w:t>
      </w:r>
      <w:r w:rsidR="00C52598" w:rsidRPr="679B66C6">
        <w:rPr>
          <w:rFonts w:ascii="ＭＳ 明朝" w:eastAsia="ＭＳ 明朝" w:hAnsi="ＭＳ 明朝" w:cs="Arial"/>
        </w:rPr>
        <w:t xml:space="preserve">  </w:t>
      </w:r>
      <w:r w:rsidR="00C52598" w:rsidRPr="679B66C6">
        <w:rPr>
          <w:rFonts w:ascii="ＭＳ 明朝" w:eastAsia="ＭＳ 明朝" w:hAnsi="ＭＳ 明朝" w:cs="Arial"/>
          <w:b/>
          <w:bCs/>
          <w:color w:val="FF0000"/>
        </w:rPr>
        <w:t xml:space="preserve">補助金 </w:t>
      </w:r>
      <w:r w:rsidR="00CA5A3F">
        <w:rPr>
          <w:rFonts w:ascii="ＭＳ 明朝" w:eastAsia="ＭＳ 明朝" w:hAnsi="ＭＳ 明朝" w:cs="Arial" w:hint="eastAsia"/>
          <w:b/>
          <w:bCs/>
          <w:color w:val="FF0000"/>
        </w:rPr>
        <w:t>三郎</w:t>
      </w:r>
    </w:p>
    <w:p w14:paraId="0553E56F" w14:textId="77777777" w:rsidR="007D4E72" w:rsidRPr="007D4E72" w:rsidRDefault="007D4E72" w:rsidP="007D4E72">
      <w:pPr>
        <w:widowControl/>
        <w:rPr>
          <w:rFonts w:ascii="ＭＳ 明朝" w:eastAsia="ＭＳ 明朝" w:hAnsi="ＭＳ 明朝" w:cs="Arial"/>
          <w:szCs w:val="21"/>
        </w:rPr>
      </w:pPr>
    </w:p>
    <w:p w14:paraId="7E95988E" w14:textId="33AC6A20" w:rsidR="007D4E72" w:rsidRPr="007D4E72" w:rsidRDefault="007D4E72" w:rsidP="007D4E72">
      <w:pPr>
        <w:widowControl/>
        <w:rPr>
          <w:rFonts w:ascii="ＭＳ 明朝" w:eastAsia="ＭＳ 明朝" w:hAnsi="ＭＳ 明朝" w:cs="Arial"/>
          <w:szCs w:val="21"/>
        </w:rPr>
      </w:pPr>
    </w:p>
    <w:p w14:paraId="4C0A797E" w14:textId="1DE76D39" w:rsidR="007D4E72" w:rsidRPr="007D4E72" w:rsidRDefault="007D4E72" w:rsidP="007D4E72">
      <w:pPr>
        <w:widowControl/>
        <w:rPr>
          <w:rFonts w:ascii="ＭＳ 明朝" w:eastAsia="ＭＳ 明朝" w:hAnsi="ＭＳ 明朝" w:cs="Arial"/>
          <w:szCs w:val="21"/>
        </w:rPr>
      </w:pPr>
    </w:p>
    <w:p w14:paraId="48E3C4FE" w14:textId="77777777" w:rsidR="007D4E72" w:rsidRPr="007D4E72" w:rsidRDefault="007D4E72" w:rsidP="007D4E72">
      <w:pPr>
        <w:widowControl/>
        <w:rPr>
          <w:rFonts w:ascii="ＭＳ 明朝" w:eastAsia="ＭＳ 明朝" w:hAnsi="ＭＳ 明朝" w:cs="Arial"/>
          <w:szCs w:val="21"/>
        </w:rPr>
      </w:pPr>
    </w:p>
    <w:p w14:paraId="65092587" w14:textId="77777777" w:rsidR="007D4E72" w:rsidRPr="007D4E72" w:rsidRDefault="007D4E72" w:rsidP="007D4E72">
      <w:pPr>
        <w:widowControl/>
        <w:rPr>
          <w:rFonts w:ascii="ＭＳ 明朝" w:eastAsia="ＭＳ 明朝" w:hAnsi="ＭＳ 明朝" w:cs="Arial"/>
          <w:szCs w:val="21"/>
        </w:rPr>
      </w:pPr>
    </w:p>
    <w:p w14:paraId="2AF1A368" w14:textId="77777777" w:rsidR="007D4E72" w:rsidRPr="007D4E72" w:rsidRDefault="007D4E72" w:rsidP="007D4E72">
      <w:pPr>
        <w:widowControl/>
        <w:rPr>
          <w:rFonts w:ascii="ＭＳ 明朝" w:eastAsia="ＭＳ 明朝" w:hAnsi="ＭＳ 明朝" w:cs="Arial"/>
          <w:szCs w:val="21"/>
        </w:rPr>
      </w:pPr>
    </w:p>
    <w:p w14:paraId="13168DD2" w14:textId="77777777" w:rsidR="007D4E72" w:rsidRPr="007D4E72" w:rsidRDefault="007D4E72" w:rsidP="007D4E72">
      <w:pPr>
        <w:widowControl/>
        <w:rPr>
          <w:rFonts w:ascii="ＭＳ 明朝" w:eastAsia="ＭＳ 明朝" w:hAnsi="ＭＳ 明朝" w:cs="Arial"/>
          <w:szCs w:val="21"/>
        </w:rPr>
      </w:pPr>
    </w:p>
    <w:p w14:paraId="634B7E3D" w14:textId="77777777" w:rsidR="007D4E72" w:rsidRPr="007D4E72" w:rsidRDefault="007D4E72" w:rsidP="007D4E72">
      <w:pPr>
        <w:widowControl/>
        <w:rPr>
          <w:rFonts w:ascii="ＭＳ 明朝" w:eastAsia="ＭＳ 明朝" w:hAnsi="ＭＳ 明朝" w:cs="Arial"/>
          <w:szCs w:val="21"/>
        </w:rPr>
      </w:pPr>
    </w:p>
    <w:p w14:paraId="6236D8E7" w14:textId="77777777" w:rsidR="007D4E72" w:rsidRPr="007D4E72" w:rsidRDefault="007D4E72" w:rsidP="007D4E72">
      <w:pPr>
        <w:widowControl/>
        <w:rPr>
          <w:rFonts w:ascii="ＭＳ 明朝" w:eastAsia="ＭＳ 明朝" w:hAnsi="ＭＳ 明朝" w:cs="Arial"/>
          <w:szCs w:val="21"/>
        </w:rPr>
      </w:pPr>
    </w:p>
    <w:p w14:paraId="6D2C0196" w14:textId="77777777" w:rsidR="007D4E72" w:rsidRPr="007D4E72" w:rsidRDefault="007D4E72" w:rsidP="007D4E72">
      <w:pPr>
        <w:widowControl/>
        <w:rPr>
          <w:rFonts w:ascii="ＭＳ 明朝" w:eastAsia="ＭＳ 明朝" w:hAnsi="ＭＳ 明朝" w:cs="Arial"/>
          <w:szCs w:val="21"/>
        </w:rPr>
      </w:pPr>
    </w:p>
    <w:p w14:paraId="4C45D85E" w14:textId="77777777" w:rsidR="007D4E72" w:rsidRPr="007D4E72" w:rsidRDefault="007D4E72" w:rsidP="007D4E72">
      <w:pPr>
        <w:widowControl/>
        <w:rPr>
          <w:rFonts w:ascii="ＭＳ 明朝" w:eastAsia="ＭＳ 明朝" w:hAnsi="ＭＳ 明朝" w:cs="Arial"/>
          <w:szCs w:val="21"/>
        </w:rPr>
      </w:pPr>
    </w:p>
    <w:p w14:paraId="2E8A782C" w14:textId="77777777" w:rsidR="007D4E72" w:rsidRPr="007D4E72" w:rsidRDefault="007D4E72" w:rsidP="007D4E72">
      <w:pPr>
        <w:widowControl/>
        <w:rPr>
          <w:rFonts w:ascii="ＭＳ 明朝" w:eastAsia="ＭＳ 明朝" w:hAnsi="ＭＳ 明朝" w:cs="Arial"/>
          <w:szCs w:val="21"/>
        </w:rPr>
      </w:pPr>
    </w:p>
    <w:p w14:paraId="11310AA7" w14:textId="77777777" w:rsidR="007D4E72" w:rsidRPr="007D4E72" w:rsidRDefault="007D4E72" w:rsidP="007D4E72">
      <w:pPr>
        <w:widowControl/>
        <w:jc w:val="right"/>
        <w:rPr>
          <w:rFonts w:ascii="ＭＳ 明朝" w:eastAsia="ＭＳ 明朝" w:hAnsi="ＭＳ 明朝" w:cs="Arial"/>
          <w:szCs w:val="21"/>
        </w:rPr>
      </w:pPr>
      <w:r w:rsidRPr="007D4E72">
        <w:rPr>
          <w:rFonts w:ascii="ＭＳ 明朝" w:eastAsia="ＭＳ 明朝" w:hAnsi="ＭＳ 明朝" w:cs="Arial" w:hint="eastAsia"/>
          <w:szCs w:val="21"/>
        </w:rPr>
        <w:t>以上</w:t>
      </w:r>
    </w:p>
    <w:p w14:paraId="217253E7" w14:textId="77777777" w:rsidR="007D4E72" w:rsidRPr="007D4E72" w:rsidRDefault="007D4E72" w:rsidP="007D4E72">
      <w:pPr>
        <w:widowControl/>
        <w:rPr>
          <w:rFonts w:ascii="ＭＳ 明朝" w:eastAsia="ＭＳ 明朝" w:hAnsi="ＭＳ 明朝" w:cs="Arial"/>
          <w:szCs w:val="21"/>
        </w:rPr>
      </w:pPr>
    </w:p>
    <w:p w14:paraId="3A099757" w14:textId="77777777" w:rsidR="007D4E72" w:rsidRPr="007D4E72" w:rsidRDefault="007D4E72" w:rsidP="007D4E72">
      <w:pPr>
        <w:widowControl/>
        <w:rPr>
          <w:rFonts w:ascii="ＭＳ 明朝" w:eastAsia="ＭＳ 明朝" w:hAnsi="ＭＳ 明朝" w:cs="Arial"/>
          <w:szCs w:val="21"/>
        </w:rPr>
      </w:pPr>
    </w:p>
    <w:p w14:paraId="1CFFB6F4" w14:textId="77777777" w:rsidR="007D4E72" w:rsidRPr="007D4E72" w:rsidRDefault="007D4E72" w:rsidP="007D4E72">
      <w:pPr>
        <w:widowControl/>
        <w:rPr>
          <w:rFonts w:ascii="ＭＳ 明朝" w:eastAsia="ＭＳ 明朝" w:hAnsi="ＭＳ 明朝" w:cs="Arial"/>
          <w:szCs w:val="21"/>
        </w:rPr>
      </w:pPr>
    </w:p>
    <w:p w14:paraId="191A7A05" w14:textId="77777777" w:rsidR="007D4E72" w:rsidRPr="007D4E72" w:rsidRDefault="007D4E72" w:rsidP="007D4E72">
      <w:pPr>
        <w:widowControl/>
        <w:rPr>
          <w:rFonts w:ascii="ＭＳ 明朝" w:eastAsia="ＭＳ 明朝" w:hAnsi="ＭＳ 明朝" w:cs="Arial"/>
          <w:szCs w:val="21"/>
        </w:rPr>
      </w:pPr>
    </w:p>
    <w:p w14:paraId="27C7E151" w14:textId="77777777" w:rsidR="007D4E72" w:rsidRPr="007D4E72" w:rsidRDefault="007D4E72" w:rsidP="007D4E72">
      <w:pPr>
        <w:widowControl/>
        <w:rPr>
          <w:rFonts w:ascii="ＭＳ 明朝" w:eastAsia="ＭＳ 明朝" w:hAnsi="ＭＳ 明朝" w:cs="Arial"/>
          <w:sz w:val="18"/>
          <w:szCs w:val="18"/>
        </w:rPr>
      </w:pPr>
      <w:r w:rsidRPr="007D4E72">
        <w:rPr>
          <w:rFonts w:ascii="ＭＳ 明朝" w:eastAsia="ＭＳ 明朝" w:hAnsi="ＭＳ 明朝" w:cs="Arial" w:hint="eastAsia"/>
          <w:sz w:val="18"/>
          <w:szCs w:val="18"/>
        </w:rPr>
        <w:t xml:space="preserve">　（注）宿泊先の領収書に本人の記名がない場合は、この宿泊証明書を提出してください。</w:t>
      </w:r>
    </w:p>
    <w:sectPr w:rsidR="007D4E72" w:rsidRPr="007D4E72" w:rsidSect="006C5B46">
      <w:pgSz w:w="11906" w:h="16838" w:code="9"/>
      <w:pgMar w:top="1440" w:right="1077" w:bottom="1440" w:left="1077" w:header="851" w:footer="992" w:gutter="0"/>
      <w:cols w:space="425"/>
      <w:docGrid w:type="linesAndChars" w:linePitch="290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BEF3E" w14:textId="77777777" w:rsidR="005A70CA" w:rsidRDefault="005A70CA" w:rsidP="005E6983">
      <w:r>
        <w:separator/>
      </w:r>
    </w:p>
  </w:endnote>
  <w:endnote w:type="continuationSeparator" w:id="0">
    <w:p w14:paraId="69C78F22" w14:textId="77777777" w:rsidR="005A70CA" w:rsidRDefault="005A70CA" w:rsidP="005E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行書体">
    <w:altName w:val="HGGyoshotai"/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67264" w14:textId="77777777" w:rsidR="005A70CA" w:rsidRDefault="005A70CA" w:rsidP="005E6983">
      <w:r>
        <w:separator/>
      </w:r>
    </w:p>
  </w:footnote>
  <w:footnote w:type="continuationSeparator" w:id="0">
    <w:p w14:paraId="75E2C6A7" w14:textId="77777777" w:rsidR="005A70CA" w:rsidRDefault="005A70CA" w:rsidP="005E6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33BBB"/>
    <w:multiLevelType w:val="hybridMultilevel"/>
    <w:tmpl w:val="77F8DD68"/>
    <w:lvl w:ilvl="0" w:tplc="F1922CC4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27F0CEF"/>
    <w:multiLevelType w:val="hybridMultilevel"/>
    <w:tmpl w:val="8F80A962"/>
    <w:lvl w:ilvl="0" w:tplc="F1922CC4">
      <w:start w:val="1"/>
      <w:numFmt w:val="decimalFullWidth"/>
      <w:lvlText w:val="%1."/>
      <w:lvlJc w:val="left"/>
      <w:pPr>
        <w:ind w:left="65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7FA64B63"/>
    <w:multiLevelType w:val="hybridMultilevel"/>
    <w:tmpl w:val="0B48344E"/>
    <w:lvl w:ilvl="0" w:tplc="F1922CC4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49095933">
    <w:abstractNumId w:val="2"/>
  </w:num>
  <w:num w:numId="2" w16cid:durableId="8124815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3761632">
    <w:abstractNumId w:val="1"/>
  </w:num>
  <w:num w:numId="4" w16cid:durableId="1125000471">
    <w:abstractNumId w:val="0"/>
  </w:num>
  <w:num w:numId="5" w16cid:durableId="16304355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217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42A"/>
    <w:rsid w:val="00022509"/>
    <w:rsid w:val="00024218"/>
    <w:rsid w:val="00025C96"/>
    <w:rsid w:val="00033DCC"/>
    <w:rsid w:val="000345F8"/>
    <w:rsid w:val="000400DD"/>
    <w:rsid w:val="00053DEC"/>
    <w:rsid w:val="00067985"/>
    <w:rsid w:val="0007034E"/>
    <w:rsid w:val="000704DD"/>
    <w:rsid w:val="00093390"/>
    <w:rsid w:val="000955B4"/>
    <w:rsid w:val="000A2109"/>
    <w:rsid w:val="000A572E"/>
    <w:rsid w:val="000E20E3"/>
    <w:rsid w:val="000E464C"/>
    <w:rsid w:val="000E7B0C"/>
    <w:rsid w:val="001044D0"/>
    <w:rsid w:val="00107C61"/>
    <w:rsid w:val="00111389"/>
    <w:rsid w:val="0013166A"/>
    <w:rsid w:val="001369DE"/>
    <w:rsid w:val="0014019B"/>
    <w:rsid w:val="0014180A"/>
    <w:rsid w:val="00151606"/>
    <w:rsid w:val="001565A3"/>
    <w:rsid w:val="00163364"/>
    <w:rsid w:val="00172CEA"/>
    <w:rsid w:val="00182BD1"/>
    <w:rsid w:val="00186C33"/>
    <w:rsid w:val="00193847"/>
    <w:rsid w:val="001A54F8"/>
    <w:rsid w:val="001B1784"/>
    <w:rsid w:val="001C0F97"/>
    <w:rsid w:val="001C1595"/>
    <w:rsid w:val="001D142F"/>
    <w:rsid w:val="001D1D56"/>
    <w:rsid w:val="001E1AE5"/>
    <w:rsid w:val="001E3477"/>
    <w:rsid w:val="001E464D"/>
    <w:rsid w:val="001E7F22"/>
    <w:rsid w:val="001F2905"/>
    <w:rsid w:val="001F3506"/>
    <w:rsid w:val="001F4E93"/>
    <w:rsid w:val="0021173B"/>
    <w:rsid w:val="00226003"/>
    <w:rsid w:val="002304B4"/>
    <w:rsid w:val="00231091"/>
    <w:rsid w:val="00245E6B"/>
    <w:rsid w:val="00256862"/>
    <w:rsid w:val="00265431"/>
    <w:rsid w:val="00271E9D"/>
    <w:rsid w:val="002762DB"/>
    <w:rsid w:val="002764C6"/>
    <w:rsid w:val="002779FF"/>
    <w:rsid w:val="002828AC"/>
    <w:rsid w:val="00282965"/>
    <w:rsid w:val="00282BBE"/>
    <w:rsid w:val="00290827"/>
    <w:rsid w:val="002928FD"/>
    <w:rsid w:val="00293E33"/>
    <w:rsid w:val="002B5DBF"/>
    <w:rsid w:val="002B695B"/>
    <w:rsid w:val="002B6C0F"/>
    <w:rsid w:val="002C4575"/>
    <w:rsid w:val="002D5046"/>
    <w:rsid w:val="002E10C6"/>
    <w:rsid w:val="002E3271"/>
    <w:rsid w:val="002F575F"/>
    <w:rsid w:val="002F6F0E"/>
    <w:rsid w:val="003044A7"/>
    <w:rsid w:val="00305F98"/>
    <w:rsid w:val="00324F9A"/>
    <w:rsid w:val="00327F64"/>
    <w:rsid w:val="00342E25"/>
    <w:rsid w:val="0036159A"/>
    <w:rsid w:val="003618C9"/>
    <w:rsid w:val="003732F0"/>
    <w:rsid w:val="00387518"/>
    <w:rsid w:val="00393B3D"/>
    <w:rsid w:val="003A4BCD"/>
    <w:rsid w:val="003C0E78"/>
    <w:rsid w:val="003E44F0"/>
    <w:rsid w:val="004076B0"/>
    <w:rsid w:val="00407F41"/>
    <w:rsid w:val="00423020"/>
    <w:rsid w:val="00464AA4"/>
    <w:rsid w:val="00475853"/>
    <w:rsid w:val="0048417F"/>
    <w:rsid w:val="0049400B"/>
    <w:rsid w:val="004A63C9"/>
    <w:rsid w:val="004B4490"/>
    <w:rsid w:val="004B66BB"/>
    <w:rsid w:val="004C08BA"/>
    <w:rsid w:val="004C5E2A"/>
    <w:rsid w:val="004D74BE"/>
    <w:rsid w:val="004E28D6"/>
    <w:rsid w:val="004E5589"/>
    <w:rsid w:val="004F2C31"/>
    <w:rsid w:val="004F7CAC"/>
    <w:rsid w:val="005052C2"/>
    <w:rsid w:val="0051693E"/>
    <w:rsid w:val="00520E01"/>
    <w:rsid w:val="00520E46"/>
    <w:rsid w:val="0052113C"/>
    <w:rsid w:val="00523274"/>
    <w:rsid w:val="005258B5"/>
    <w:rsid w:val="00527A5C"/>
    <w:rsid w:val="0053115D"/>
    <w:rsid w:val="00531293"/>
    <w:rsid w:val="00540508"/>
    <w:rsid w:val="00541945"/>
    <w:rsid w:val="005751FE"/>
    <w:rsid w:val="00581958"/>
    <w:rsid w:val="0059121C"/>
    <w:rsid w:val="005A05D5"/>
    <w:rsid w:val="005A6122"/>
    <w:rsid w:val="005A6E30"/>
    <w:rsid w:val="005A70CA"/>
    <w:rsid w:val="005B500A"/>
    <w:rsid w:val="005B53C6"/>
    <w:rsid w:val="005B5B6A"/>
    <w:rsid w:val="005C6795"/>
    <w:rsid w:val="005E52B0"/>
    <w:rsid w:val="005E5508"/>
    <w:rsid w:val="005E6983"/>
    <w:rsid w:val="005F2184"/>
    <w:rsid w:val="005F5955"/>
    <w:rsid w:val="005F63A1"/>
    <w:rsid w:val="005F6D0E"/>
    <w:rsid w:val="0060603D"/>
    <w:rsid w:val="006126F5"/>
    <w:rsid w:val="006148BB"/>
    <w:rsid w:val="00616B88"/>
    <w:rsid w:val="0063353C"/>
    <w:rsid w:val="00633BEA"/>
    <w:rsid w:val="006430EA"/>
    <w:rsid w:val="006438B6"/>
    <w:rsid w:val="006439E0"/>
    <w:rsid w:val="006441AA"/>
    <w:rsid w:val="0064479D"/>
    <w:rsid w:val="00651D39"/>
    <w:rsid w:val="00676A55"/>
    <w:rsid w:val="00685F1C"/>
    <w:rsid w:val="0069161D"/>
    <w:rsid w:val="006A4E4C"/>
    <w:rsid w:val="006B52FE"/>
    <w:rsid w:val="006B596B"/>
    <w:rsid w:val="006B642A"/>
    <w:rsid w:val="006C5B46"/>
    <w:rsid w:val="006D3212"/>
    <w:rsid w:val="006D3EC3"/>
    <w:rsid w:val="006D72A8"/>
    <w:rsid w:val="006E04F7"/>
    <w:rsid w:val="007011F4"/>
    <w:rsid w:val="00706276"/>
    <w:rsid w:val="00707176"/>
    <w:rsid w:val="007077A4"/>
    <w:rsid w:val="00713E65"/>
    <w:rsid w:val="00731A83"/>
    <w:rsid w:val="00733E16"/>
    <w:rsid w:val="007402A5"/>
    <w:rsid w:val="00745DD4"/>
    <w:rsid w:val="00748739"/>
    <w:rsid w:val="0075319B"/>
    <w:rsid w:val="007732FE"/>
    <w:rsid w:val="007A1442"/>
    <w:rsid w:val="007B6304"/>
    <w:rsid w:val="007D4E72"/>
    <w:rsid w:val="007D6A6F"/>
    <w:rsid w:val="007E4ECB"/>
    <w:rsid w:val="007F57C0"/>
    <w:rsid w:val="007F767C"/>
    <w:rsid w:val="0080219F"/>
    <w:rsid w:val="00824DAF"/>
    <w:rsid w:val="008262C7"/>
    <w:rsid w:val="008515ED"/>
    <w:rsid w:val="008600E3"/>
    <w:rsid w:val="0086057C"/>
    <w:rsid w:val="00866C1F"/>
    <w:rsid w:val="00897736"/>
    <w:rsid w:val="008A537E"/>
    <w:rsid w:val="008B0A09"/>
    <w:rsid w:val="008B61C0"/>
    <w:rsid w:val="008C085B"/>
    <w:rsid w:val="008E3F7C"/>
    <w:rsid w:val="008F2F5B"/>
    <w:rsid w:val="00910D29"/>
    <w:rsid w:val="009128B9"/>
    <w:rsid w:val="00912C0F"/>
    <w:rsid w:val="00914B6F"/>
    <w:rsid w:val="00916F2C"/>
    <w:rsid w:val="00942210"/>
    <w:rsid w:val="0095357A"/>
    <w:rsid w:val="0095699C"/>
    <w:rsid w:val="00971002"/>
    <w:rsid w:val="00982EE2"/>
    <w:rsid w:val="00994A09"/>
    <w:rsid w:val="009A3CE9"/>
    <w:rsid w:val="009B26B6"/>
    <w:rsid w:val="009C4378"/>
    <w:rsid w:val="009D0D32"/>
    <w:rsid w:val="009E7216"/>
    <w:rsid w:val="009F4C51"/>
    <w:rsid w:val="009F4F70"/>
    <w:rsid w:val="009F6651"/>
    <w:rsid w:val="009F689A"/>
    <w:rsid w:val="00A066EC"/>
    <w:rsid w:val="00A079E4"/>
    <w:rsid w:val="00A15108"/>
    <w:rsid w:val="00A21274"/>
    <w:rsid w:val="00A30934"/>
    <w:rsid w:val="00A410A7"/>
    <w:rsid w:val="00A540CD"/>
    <w:rsid w:val="00A601FD"/>
    <w:rsid w:val="00A9738C"/>
    <w:rsid w:val="00AA6006"/>
    <w:rsid w:val="00AC75DA"/>
    <w:rsid w:val="00AE625D"/>
    <w:rsid w:val="00AF7F28"/>
    <w:rsid w:val="00B029A4"/>
    <w:rsid w:val="00B05778"/>
    <w:rsid w:val="00B167B5"/>
    <w:rsid w:val="00B20645"/>
    <w:rsid w:val="00B40179"/>
    <w:rsid w:val="00B41AF6"/>
    <w:rsid w:val="00B4268C"/>
    <w:rsid w:val="00B4640C"/>
    <w:rsid w:val="00B46B4E"/>
    <w:rsid w:val="00B46BE1"/>
    <w:rsid w:val="00B46F56"/>
    <w:rsid w:val="00B52091"/>
    <w:rsid w:val="00B53E51"/>
    <w:rsid w:val="00BA6128"/>
    <w:rsid w:val="00BC3476"/>
    <w:rsid w:val="00BD192A"/>
    <w:rsid w:val="00BE164A"/>
    <w:rsid w:val="00BE21B1"/>
    <w:rsid w:val="00C21BBD"/>
    <w:rsid w:val="00C379F3"/>
    <w:rsid w:val="00C52598"/>
    <w:rsid w:val="00C6620F"/>
    <w:rsid w:val="00C922F5"/>
    <w:rsid w:val="00CA3DCC"/>
    <w:rsid w:val="00CA5A3F"/>
    <w:rsid w:val="00CA6F2B"/>
    <w:rsid w:val="00CA7594"/>
    <w:rsid w:val="00CC18EF"/>
    <w:rsid w:val="00CD406F"/>
    <w:rsid w:val="00CE0A2E"/>
    <w:rsid w:val="00CE50AA"/>
    <w:rsid w:val="00CF3490"/>
    <w:rsid w:val="00D319B4"/>
    <w:rsid w:val="00D36776"/>
    <w:rsid w:val="00D40A15"/>
    <w:rsid w:val="00D527CD"/>
    <w:rsid w:val="00D61FEF"/>
    <w:rsid w:val="00D715B8"/>
    <w:rsid w:val="00D764DA"/>
    <w:rsid w:val="00D76CD7"/>
    <w:rsid w:val="00D8745B"/>
    <w:rsid w:val="00D9280F"/>
    <w:rsid w:val="00D95025"/>
    <w:rsid w:val="00DA09ED"/>
    <w:rsid w:val="00DA5E17"/>
    <w:rsid w:val="00DD3F87"/>
    <w:rsid w:val="00E00A97"/>
    <w:rsid w:val="00E022AF"/>
    <w:rsid w:val="00E053E7"/>
    <w:rsid w:val="00E12832"/>
    <w:rsid w:val="00E16F8D"/>
    <w:rsid w:val="00E2144B"/>
    <w:rsid w:val="00E44815"/>
    <w:rsid w:val="00E510A4"/>
    <w:rsid w:val="00E845CE"/>
    <w:rsid w:val="00E86352"/>
    <w:rsid w:val="00EA3664"/>
    <w:rsid w:val="00EA3B39"/>
    <w:rsid w:val="00EA41F9"/>
    <w:rsid w:val="00EB1960"/>
    <w:rsid w:val="00EB6C28"/>
    <w:rsid w:val="00ED0188"/>
    <w:rsid w:val="00ED030E"/>
    <w:rsid w:val="00ED0707"/>
    <w:rsid w:val="00ED0D1C"/>
    <w:rsid w:val="00ED52E4"/>
    <w:rsid w:val="00EF7A14"/>
    <w:rsid w:val="00F04000"/>
    <w:rsid w:val="00F05A5E"/>
    <w:rsid w:val="00F23B7E"/>
    <w:rsid w:val="00F421FD"/>
    <w:rsid w:val="00F478A5"/>
    <w:rsid w:val="00F87471"/>
    <w:rsid w:val="00FA7691"/>
    <w:rsid w:val="00FA7950"/>
    <w:rsid w:val="00FB77F0"/>
    <w:rsid w:val="00FE040C"/>
    <w:rsid w:val="00FE4264"/>
    <w:rsid w:val="03980B84"/>
    <w:rsid w:val="076B329F"/>
    <w:rsid w:val="0B9B8797"/>
    <w:rsid w:val="0D191134"/>
    <w:rsid w:val="23294D37"/>
    <w:rsid w:val="2875B54E"/>
    <w:rsid w:val="2FD0CE56"/>
    <w:rsid w:val="3D31EB3B"/>
    <w:rsid w:val="4FE9A944"/>
    <w:rsid w:val="679B66C6"/>
    <w:rsid w:val="6A4B0CEA"/>
    <w:rsid w:val="6CA8F31C"/>
    <w:rsid w:val="74F83714"/>
    <w:rsid w:val="752E46A3"/>
    <w:rsid w:val="7C969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7604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9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6983"/>
  </w:style>
  <w:style w:type="paragraph" w:styleId="a5">
    <w:name w:val="footer"/>
    <w:basedOn w:val="a"/>
    <w:link w:val="a6"/>
    <w:uiPriority w:val="99"/>
    <w:unhideWhenUsed/>
    <w:rsid w:val="005E69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6983"/>
  </w:style>
  <w:style w:type="character" w:customStyle="1" w:styleId="tabchar">
    <w:name w:val="tabchar"/>
    <w:basedOn w:val="a0"/>
    <w:rsid w:val="00B167B5"/>
  </w:style>
  <w:style w:type="paragraph" w:styleId="a7">
    <w:name w:val="List Paragraph"/>
    <w:basedOn w:val="a"/>
    <w:uiPriority w:val="34"/>
    <w:qFormat/>
    <w:rsid w:val="00305F98"/>
    <w:pPr>
      <w:ind w:leftChars="400" w:left="840"/>
    </w:pPr>
  </w:style>
  <w:style w:type="paragraph" w:styleId="a8">
    <w:name w:val="Revision"/>
    <w:hidden/>
    <w:uiPriority w:val="99"/>
    <w:semiHidden/>
    <w:rsid w:val="0036159A"/>
  </w:style>
  <w:style w:type="character" w:styleId="a9">
    <w:name w:val="annotation reference"/>
    <w:basedOn w:val="a0"/>
    <w:uiPriority w:val="99"/>
    <w:semiHidden/>
    <w:unhideWhenUsed/>
    <w:rsid w:val="00676A55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76A55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676A55"/>
  </w:style>
  <w:style w:type="paragraph" w:styleId="ac">
    <w:name w:val="annotation subject"/>
    <w:basedOn w:val="aa"/>
    <w:next w:val="aa"/>
    <w:link w:val="ad"/>
    <w:uiPriority w:val="99"/>
    <w:semiHidden/>
    <w:unhideWhenUsed/>
    <w:rsid w:val="00676A5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76A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4C27015499F14AB3069BB0C679B2F4" ma:contentTypeVersion="13" ma:contentTypeDescription="新しいドキュメントを作成します。" ma:contentTypeScope="" ma:versionID="e74befb16643d44b0ef4deb5d9a71a8a">
  <xsd:schema xmlns:xsd="http://www.w3.org/2001/XMLSchema" xmlns:xs="http://www.w3.org/2001/XMLSchema" xmlns:p="http://schemas.microsoft.com/office/2006/metadata/properties" xmlns:ns2="e808ca2f-46a6-4154-90aa-5802a40e19c1" xmlns:ns3="9f99a72d-11a2-4e0a-a009-eb53fc8aaf70" targetNamespace="http://schemas.microsoft.com/office/2006/metadata/properties" ma:root="true" ma:fieldsID="d6445aac07d2272ddd91d3e096fcd156" ns2:_="" ns3:_="">
    <xsd:import namespace="e808ca2f-46a6-4154-90aa-5802a40e19c1"/>
    <xsd:import namespace="9f99a72d-11a2-4e0a-a009-eb53fc8aa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8ca2f-46a6-4154-90aa-5802a40e1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ebeabc6-1c0c-4751-aeab-3e30fad09a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9a72d-11a2-4e0a-a009-eb53fc8aaf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94afb2-59c0-44d2-b7f7-0982e8f9874f}" ma:internalName="TaxCatchAll" ma:showField="CatchAllData" ma:web="9f99a72d-11a2-4e0a-a009-eb53fc8aaf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08ca2f-46a6-4154-90aa-5802a40e19c1">
      <Terms xmlns="http://schemas.microsoft.com/office/infopath/2007/PartnerControls"/>
    </lcf76f155ced4ddcb4097134ff3c332f>
    <TaxCatchAll xmlns="9f99a72d-11a2-4e0a-a009-eb53fc8aaf70" xsi:nil="true"/>
  </documentManagement>
</p:properties>
</file>

<file path=customXml/itemProps1.xml><?xml version="1.0" encoding="utf-8"?>
<ds:datastoreItem xmlns:ds="http://schemas.openxmlformats.org/officeDocument/2006/customXml" ds:itemID="{D7AD9C98-A8E7-4A50-B18E-9A0C23D4FC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C353DF-C98C-4122-910F-EB2622DC48C6}"/>
</file>

<file path=customXml/itemProps3.xml><?xml version="1.0" encoding="utf-8"?>
<ds:datastoreItem xmlns:ds="http://schemas.openxmlformats.org/officeDocument/2006/customXml" ds:itemID="{7EEC119B-BFCA-41CD-9F15-CBD593C66414}"/>
</file>

<file path=customXml/itemProps4.xml><?xml version="1.0" encoding="utf-8"?>
<ds:datastoreItem xmlns:ds="http://schemas.openxmlformats.org/officeDocument/2006/customXml" ds:itemID="{0048EBF3-5A04-4C48-A4D3-D1D191F2CF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2T09:33:00Z</dcterms:created>
  <dcterms:modified xsi:type="dcterms:W3CDTF">2026-02-1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E4C27015499F14AB3069BB0C679B2F4</vt:lpwstr>
  </property>
  <property fmtid="{D5CDD505-2E9C-101B-9397-08002B2CF9AE}" pid="4" name="docLang">
    <vt:lpwstr>ja</vt:lpwstr>
  </property>
</Properties>
</file>